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631A130" w14:textId="64EDAA33" w:rsidR="00EF6DD3" w:rsidRDefault="009F00D0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94893" w:history="1">
            <w:r w:rsidR="00EF6DD3" w:rsidRPr="00CF7465">
              <w:rPr>
                <w:rStyle w:val="Hyperlink"/>
              </w:rPr>
              <w:t>Summary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3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3</w:t>
            </w:r>
            <w:r w:rsidR="00EF6DD3">
              <w:rPr>
                <w:webHidden/>
              </w:rPr>
              <w:fldChar w:fldCharType="end"/>
            </w:r>
          </w:hyperlink>
        </w:p>
        <w:p w14:paraId="790182F4" w14:textId="4618CF14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4" w:history="1">
            <w:r w:rsidR="00EF6DD3" w:rsidRPr="00CF7465">
              <w:rPr>
                <w:rStyle w:val="Hyperlink"/>
              </w:rPr>
              <w:t>Prerequisites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4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4</w:t>
            </w:r>
            <w:r w:rsidR="00EF6DD3">
              <w:rPr>
                <w:webHidden/>
              </w:rPr>
              <w:fldChar w:fldCharType="end"/>
            </w:r>
          </w:hyperlink>
        </w:p>
        <w:p w14:paraId="4A09C6A6" w14:textId="1DAC67F8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5" w:history="1">
            <w:r w:rsidR="00EF6DD3" w:rsidRPr="00CF7465">
              <w:rPr>
                <w:rStyle w:val="Hyperlink"/>
              </w:rPr>
              <w:t>Scenario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5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4</w:t>
            </w:r>
            <w:r w:rsidR="00EF6DD3">
              <w:rPr>
                <w:webHidden/>
              </w:rPr>
              <w:fldChar w:fldCharType="end"/>
            </w:r>
          </w:hyperlink>
        </w:p>
        <w:p w14:paraId="74169974" w14:textId="4E220489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6" w:history="1">
            <w:r w:rsidR="00EF6DD3" w:rsidRPr="00CF7465">
              <w:rPr>
                <w:rStyle w:val="Hyperlink"/>
                <w:rFonts w:eastAsia="Calibri"/>
              </w:rPr>
              <w:t>Part 1 – Create an Azure Data Factory (v2)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6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4</w:t>
            </w:r>
            <w:r w:rsidR="00EF6DD3">
              <w:rPr>
                <w:webHidden/>
              </w:rPr>
              <w:fldChar w:fldCharType="end"/>
            </w:r>
          </w:hyperlink>
        </w:p>
        <w:p w14:paraId="2209FE77" w14:textId="5E7BA0AC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7" w:history="1">
            <w:r w:rsidR="00EF6DD3" w:rsidRPr="00CF7465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="00EF6DD3" w:rsidRPr="00CF7465">
              <w:rPr>
                <w:rStyle w:val="Hyperlink"/>
                <w:rFonts w:eastAsia="Calibri"/>
                <w:highlight w:val="yellow"/>
              </w:rPr>
              <w:t>(Optional)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7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6</w:t>
            </w:r>
            <w:r w:rsidR="00EF6DD3">
              <w:rPr>
                <w:webHidden/>
              </w:rPr>
              <w:fldChar w:fldCharType="end"/>
            </w:r>
          </w:hyperlink>
        </w:p>
        <w:p w14:paraId="7473D080" w14:textId="4D966BEA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8" w:history="1">
            <w:r w:rsidR="00EF6DD3" w:rsidRPr="00CF7465">
              <w:rPr>
                <w:rStyle w:val="Hyperlink"/>
                <w:rFonts w:eastAsia="Calibri"/>
              </w:rPr>
              <w:t>Part 3 – Setting up the Connections in the ADF GUI (S3 -&gt; ADLS Gen2)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8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10</w:t>
            </w:r>
            <w:r w:rsidR="00EF6DD3">
              <w:rPr>
                <w:webHidden/>
              </w:rPr>
              <w:fldChar w:fldCharType="end"/>
            </w:r>
          </w:hyperlink>
        </w:p>
        <w:p w14:paraId="1A12C453" w14:textId="799C2EC6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9" w:history="1">
            <w:r w:rsidR="00EF6DD3" w:rsidRPr="00CF7465">
              <w:rPr>
                <w:rStyle w:val="Hyperlink"/>
                <w:rFonts w:eastAsia="Calibri"/>
              </w:rPr>
              <w:t>Part 4 – Setting up the Copy Activity in the ADF GUI (S3 -&gt; ADLS Gen2)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9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18</w:t>
            </w:r>
            <w:r w:rsidR="00EF6DD3">
              <w:rPr>
                <w:webHidden/>
              </w:rPr>
              <w:fldChar w:fldCharType="end"/>
            </w:r>
          </w:hyperlink>
        </w:p>
        <w:p w14:paraId="5D026783" w14:textId="29CB526F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900" w:history="1">
            <w:r w:rsidR="00EF6DD3" w:rsidRPr="00CF7465">
              <w:rPr>
                <w:rStyle w:val="Hyperlink"/>
                <w:rFonts w:eastAsia="Calibri"/>
              </w:rPr>
              <w:t>Part 5 – Setting up the Connections in the ADF GUI (Azure SQL Database -&gt; ADLS Gen2)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900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24</w:t>
            </w:r>
            <w:r w:rsidR="00EF6DD3">
              <w:rPr>
                <w:webHidden/>
              </w:rPr>
              <w:fldChar w:fldCharType="end"/>
            </w:r>
          </w:hyperlink>
        </w:p>
        <w:p w14:paraId="4049F1BE" w14:textId="06A9B94E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901" w:history="1">
            <w:r w:rsidR="00EF6DD3" w:rsidRPr="00CF7465">
              <w:rPr>
                <w:rStyle w:val="Hyperlink"/>
                <w:rFonts w:eastAsia="Calibri"/>
              </w:rPr>
              <w:t>Part 6 – Setting up the Copy Activity in the ADF GUI (Azure SQL Database -&gt; ADLS Gen2)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901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27</w:t>
            </w:r>
            <w:r w:rsidR="00EF6DD3">
              <w:rPr>
                <w:webHidden/>
              </w:rPr>
              <w:fldChar w:fldCharType="end"/>
            </w:r>
          </w:hyperlink>
        </w:p>
        <w:p w14:paraId="6FCBE81A" w14:textId="5F4E8FA7" w:rsidR="00EF6DD3" w:rsidRDefault="0020641B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902" w:history="1">
            <w:r w:rsidR="00EF6DD3" w:rsidRPr="00CF7465">
              <w:rPr>
                <w:rStyle w:val="Hyperlink"/>
                <w:rFonts w:eastAsia="Calibri"/>
              </w:rPr>
              <w:t>Part 7 – Using Parameters and Triggers (scheduling) in ADF GUI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902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32</w:t>
            </w:r>
            <w:r w:rsidR="00EF6DD3">
              <w:rPr>
                <w:webHidden/>
              </w:rPr>
              <w:fldChar w:fldCharType="end"/>
            </w:r>
          </w:hyperlink>
        </w:p>
        <w:p w14:paraId="0405FFD0" w14:textId="52BD60A6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36594893"/>
      <w:r>
        <w:lastRenderedPageBreak/>
        <w:t>Summary</w:t>
      </w:r>
      <w:bookmarkEnd w:id="1"/>
      <w:bookmarkEnd w:id="2"/>
    </w:p>
    <w:p w14:paraId="49F7ADF0" w14:textId="5ACF3530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</w:t>
      </w:r>
      <w:r w:rsidR="006003FC">
        <w:t>Data Lake</w:t>
      </w:r>
      <w:r>
        <w:t xml:space="preserve"> </w:t>
      </w:r>
      <w:r w:rsidR="006003FC">
        <w:t>S</w:t>
      </w:r>
      <w:r>
        <w:t xml:space="preserve">torage </w:t>
      </w:r>
      <w:r w:rsidR="006003FC">
        <w:t xml:space="preserve">Gen2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2A61E097" w:rsidR="00BA3A62" w:rsidRDefault="00BA3A62" w:rsidP="00D95064">
      <w:pPr>
        <w:pStyle w:val="Heading2"/>
      </w:pPr>
      <w:bookmarkStart w:id="4" w:name="_Toc480373993"/>
      <w:bookmarkStart w:id="5" w:name="_Toc536594894"/>
      <w:r w:rsidRPr="00BA3A62">
        <w:lastRenderedPageBreak/>
        <w:t>Pr</w:t>
      </w:r>
      <w:r w:rsidR="00A30422">
        <w:t>e</w:t>
      </w:r>
      <w:r w:rsidRPr="00BA3A62">
        <w:t>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72A81EB5" w:rsidR="00186694" w:rsidRDefault="00A30422" w:rsidP="00186694">
      <w:pPr>
        <w:pStyle w:val="ListParagraph"/>
        <w:numPr>
          <w:ilvl w:val="0"/>
          <w:numId w:val="43"/>
        </w:numPr>
      </w:pPr>
      <w:r>
        <w:t>An ADLS Gen2 storage account</w:t>
      </w:r>
      <w:r w:rsidR="0094692E">
        <w:t xml:space="preserve"> with a filesystem (container)</w:t>
      </w:r>
    </w:p>
    <w:p w14:paraId="22C47090" w14:textId="687C9BC7" w:rsidR="005711DE" w:rsidRDefault="005711DE" w:rsidP="005711DE">
      <w:pPr>
        <w:pStyle w:val="ListParagraph"/>
        <w:numPr>
          <w:ilvl w:val="0"/>
          <w:numId w:val="43"/>
        </w:numPr>
      </w:pPr>
      <w:r>
        <w:t>Azure Data Factory</w:t>
      </w:r>
    </w:p>
    <w:p w14:paraId="0F7100D4" w14:textId="19FB789E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36594895"/>
      <w:r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36594896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5767C32" w:rsidR="001B6163" w:rsidRPr="004D3783" w:rsidRDefault="005E1B05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r w:rsidR="004D3783">
              <w:t xml:space="preserve">the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  <w:r w:rsidR="004D3783">
              <w:rPr>
                <w:b/>
              </w:rPr>
              <w:t xml:space="preserve"> </w:t>
            </w:r>
            <w:r w:rsidR="004D3783" w:rsidRPr="004D3783">
              <w:t>(Any name works, we use adflab-adf as an example)</w:t>
            </w:r>
          </w:p>
          <w:p w14:paraId="12F37A01" w14:textId="74E137EF" w:rsidR="00BE082F" w:rsidRPr="00DF2AE6" w:rsidRDefault="00BE082F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Make sure you select Version as ‘</w:t>
            </w:r>
            <w:r w:rsidRPr="00DF2AE6">
              <w:rPr>
                <w:b/>
              </w:rPr>
              <w:t>V2’</w:t>
            </w:r>
          </w:p>
          <w:p w14:paraId="7F2BC701" w14:textId="01AF2EDF" w:rsidR="00DF2AE6" w:rsidRDefault="00DF2AE6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Click ‘</w:t>
            </w:r>
            <w:r>
              <w:rPr>
                <w:b/>
              </w:rPr>
              <w:t>Create.</w:t>
            </w:r>
          </w:p>
          <w:p w14:paraId="6F253A92" w14:textId="2A75F778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</w:t>
            </w:r>
            <w:r w:rsidR="00A35149" w:rsidRPr="004556DF">
              <w:t>modify the name</w:t>
            </w:r>
            <w:r w:rsidR="00A35149">
              <w:t xml:space="preserve"> if the Name validation fails. </w:t>
            </w:r>
            <w: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144ECC5C" w:rsidR="001B6163" w:rsidRDefault="00D3368C">
            <w:pPr>
              <w:rPr>
                <w:noProof/>
              </w:rPr>
            </w:pPr>
            <w:r>
              <w:object w:dxaOrig="4620" w:dyaOrig="10800" w14:anchorId="622DD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4pt;height:540.4pt" o:ole="">
                  <v:imagedata r:id="rId13" o:title=""/>
                </v:shape>
                <o:OLEObject Type="Embed" ProgID="PBrush" ShapeID="_x0000_i1025" DrawAspect="Content" ObjectID="_1612332923" r:id="rId14"/>
              </w:object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36594897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lastRenderedPageBreak/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6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r w:rsidR="005711DE" w:rsidRPr="00C31964">
              <w:rPr>
                <w:b/>
              </w:rPr>
              <w:t>adflab-adf</w:t>
            </w:r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lastRenderedPageBreak/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in order to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25CC5A4D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 w:rsidRPr="00024CDA">
              <w:rPr>
                <w:b/>
              </w:rPr>
              <w:t xml:space="preserve">Configure </w:t>
            </w:r>
            <w:r w:rsidR="004E6369" w:rsidRPr="00024CDA">
              <w:rPr>
                <w:b/>
              </w:rPr>
              <w:t>Code</w:t>
            </w:r>
            <w:r w:rsidRPr="00024CDA">
              <w:rPr>
                <w:b/>
              </w:rPr>
              <w:t xml:space="preserve"> </w:t>
            </w:r>
            <w:r w:rsidR="00024CDA">
              <w:rPr>
                <w:b/>
              </w:rPr>
              <w:t>R</w:t>
            </w:r>
            <w:r w:rsidRPr="00024CDA">
              <w:rPr>
                <w:b/>
              </w:rPr>
              <w:t>epository</w:t>
            </w:r>
            <w:r>
              <w:t xml:space="preserve">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lastRenderedPageBreak/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4821386C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20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1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5B0DACEE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36594898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024CDA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1C78075C" w:rsidR="003C00DE" w:rsidRPr="0002444F" w:rsidRDefault="003C00DE" w:rsidP="00E922FB">
            <w:pPr>
              <w:jc w:val="both"/>
            </w:pPr>
            <w:r>
              <w:t xml:space="preserve">We now want to use the GUI to create a pipeline to copy the CSV files from S3 to Azure </w:t>
            </w:r>
            <w:r w:rsidR="00024CDA">
              <w:t>Data Lake Storage Gen2</w:t>
            </w:r>
            <w:r>
              <w:t xml:space="preserve">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60D4C18" w14:textId="155ECC73" w:rsidR="000D3DC6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</w:t>
            </w:r>
            <w:r w:rsidR="00BE15FA">
              <w:t xml:space="preserve"> by clicking on </w:t>
            </w:r>
            <w:r w:rsidR="00BE15FA">
              <w:rPr>
                <w:b/>
              </w:rPr>
              <w:t>Author &amp; Monitor</w:t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2FC0BCC6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EE715B" w:rsidRPr="00BE15FA">
              <w:rPr>
                <w:b/>
              </w:rPr>
              <w:t>Create</w:t>
            </w:r>
            <w:r w:rsidRPr="00BE15FA">
              <w:rPr>
                <w:b/>
              </w:rPr>
              <w:t xml:space="preserve"> Pipeline</w:t>
            </w:r>
            <w:r>
              <w:t xml:space="preserve"> button </w:t>
            </w:r>
            <w:r w:rsidR="00EE715B">
              <w:t>under Let’s Get Started.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049B0413" w:rsidR="000D3DC6" w:rsidRDefault="000D3DC6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A9B789" wp14:editId="08D5FAFA">
                  <wp:extent cx="1676400" cy="1724025"/>
                  <wp:effectExtent l="0" t="0" r="0" b="9525"/>
                  <wp:docPr id="9644520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77777777" w:rsidR="003C00DE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You should now see Pipeline GUI editor.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60ADEBAF" w:rsidR="003C00DE" w:rsidRDefault="00ED30A4" w:rsidP="00E922FB">
            <w:pPr>
              <w:rPr>
                <w:noProof/>
              </w:rPr>
            </w:pPr>
            <w:r w:rsidRPr="00ED30A4">
              <w:rPr>
                <w:noProof/>
              </w:rPr>
              <w:drawing>
                <wp:inline distT="0" distB="0" distL="0" distR="0" wp14:anchorId="0B3795B5" wp14:editId="2D223790">
                  <wp:extent cx="4860118" cy="22424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602" cy="22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66EE4049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4E387DA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Fill out the pipeline name. We will be using </w:t>
            </w:r>
            <w:r w:rsidRPr="49073AEC">
              <w:rPr>
                <w:b/>
              </w:rPr>
              <w:t>Copy</w:t>
            </w:r>
            <w:r w:rsidR="00F97E1D" w:rsidRPr="49073AEC">
              <w:rPr>
                <w:b/>
              </w:rPr>
              <w:t>Pipeline</w:t>
            </w:r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3D2F9C40" w14:textId="254EE21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Save</w:t>
            </w:r>
            <w:r>
              <w:t xml:space="preserve"> Icon on top of the screen.</w:t>
            </w:r>
            <w:r w:rsidR="00380030">
              <w:t xml:space="preserve"> (optional)</w:t>
            </w:r>
          </w:p>
          <w:p w14:paraId="594EC6C3" w14:textId="77777777" w:rsidR="00380030" w:rsidRDefault="00380030" w:rsidP="00380030">
            <w:pPr>
              <w:pStyle w:val="ListParagraph"/>
              <w:spacing w:after="160"/>
              <w:ind w:left="360"/>
            </w:pPr>
          </w:p>
          <w:p w14:paraId="72EE275D" w14:textId="77777777" w:rsidR="00380030" w:rsidRDefault="00380030" w:rsidP="00380030">
            <w:pPr>
              <w:pStyle w:val="ListParagraph"/>
              <w:spacing w:after="160"/>
              <w:ind w:left="360"/>
            </w:pPr>
            <w:r w:rsidRPr="00380030">
              <w:rPr>
                <w:b/>
              </w:rPr>
              <w:t>Note</w:t>
            </w:r>
            <w:r>
              <w:t xml:space="preserve">:  if you have not setup code repository for ADF in part 2 of this lab, you </w:t>
            </w:r>
            <w:r w:rsidR="00BD7F01">
              <w:t>need to</w:t>
            </w:r>
            <w:r>
              <w:t xml:space="preserve"> skip the step 5 here, and directly go to step 6.  </w:t>
            </w:r>
          </w:p>
          <w:p w14:paraId="1BE6F18A" w14:textId="77777777" w:rsidR="00BD7F01" w:rsidRDefault="00BD7F01" w:rsidP="00380030">
            <w:pPr>
              <w:pStyle w:val="ListParagraph"/>
              <w:spacing w:after="160"/>
              <w:ind w:left="360"/>
            </w:pPr>
          </w:p>
          <w:p w14:paraId="6CB0B26B" w14:textId="15423FCF" w:rsidR="00BD7F01" w:rsidRDefault="00BD7F01" w:rsidP="00380030">
            <w:pPr>
              <w:pStyle w:val="ListParagraph"/>
              <w:spacing w:after="160"/>
              <w:ind w:left="360"/>
            </w:pPr>
            <w:r>
              <w:t>“</w:t>
            </w:r>
            <w:r w:rsidRPr="00BD7F01">
              <w:rPr>
                <w:b/>
              </w:rPr>
              <w:t>Save</w:t>
            </w:r>
            <w:r>
              <w:t xml:space="preserve">” button will only be visible when you have setup code repository for </w:t>
            </w:r>
            <w:proofErr w:type="gramStart"/>
            <w:r>
              <w:t>ADF, and</w:t>
            </w:r>
            <w:proofErr w:type="gramEnd"/>
            <w:r>
              <w:t xml:space="preserve"> clicking “save” button will save your ADF resources into your code repository only without publishing to Azure.</w:t>
            </w:r>
          </w:p>
        </w:tc>
        <w:tc>
          <w:tcPr>
            <w:tcW w:w="5760" w:type="dxa"/>
          </w:tcPr>
          <w:p w14:paraId="071B1769" w14:textId="5EED700A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0D5E" wp14:editId="753DBD5D">
                  <wp:extent cx="3520440" cy="15608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758C5DE8" w:rsidR="00E922FB" w:rsidRDefault="00E922FB" w:rsidP="00E922FB">
            <w:pPr>
              <w:jc w:val="both"/>
            </w:pPr>
            <w:r>
              <w:lastRenderedPageBreak/>
              <w:t>We now need to setup our Connections i.e. Linked Services to for both the source (S3) and destination (</w:t>
            </w:r>
            <w:r w:rsidR="00DE4D1F" w:rsidRPr="00DE4D1F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Left Menu click the </w:t>
            </w:r>
            <w:r w:rsidRPr="00BE15FA">
              <w:rPr>
                <w:b/>
              </w:rPr>
              <w:t>Connections</w:t>
            </w:r>
            <w:r>
              <w:t xml:space="preserve">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</w:t>
            </w:r>
            <w:r w:rsidRPr="00BE15FA">
              <w:rPr>
                <w:b/>
              </w:rPr>
              <w:t>Linked Services</w:t>
            </w:r>
            <w:r>
              <w:t>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lastRenderedPageBreak/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122D70">
              <w:rPr>
                <w:b/>
              </w:rPr>
              <w:t>Amazon S3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192E2BE7" w:rsidR="00E922FB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F9EA" wp14:editId="72BE33F0">
                  <wp:extent cx="3520440" cy="5368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66457834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AmazonS3</w:t>
            </w:r>
            <w:r w:rsidR="00956A1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07E33600" w14:textId="31C3695C" w:rsidR="002E2CA9" w:rsidRPr="0039092E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Access Key ID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438DA9B6" w14:textId="3D142D6D" w:rsidR="002E2CA9" w:rsidRDefault="00CA052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4" w:name="_GoBack"/>
            <w:r w:rsidRPr="00705E8F">
              <w:rPr>
                <w:rFonts w:ascii="Calibri" w:hAnsi="Calibri" w:cs="Calibri"/>
                <w:color w:val="FF0000"/>
                <w:sz w:val="20"/>
                <w:szCs w:val="20"/>
              </w:rPr>
              <w:t>AKIAI7PF6C2LJQ2X75VA</w:t>
            </w:r>
            <w:r w:rsidR="00B129FF" w:rsidRPr="00705E8F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 xml:space="preserve"> </w:t>
            </w:r>
            <w:bookmarkEnd w:id="14"/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</w:p>
          <w:p w14:paraId="2BE317AE" w14:textId="22E73103" w:rsidR="00C876A1" w:rsidRPr="0039092E" w:rsidRDefault="004A3C4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Secret Access Key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3C97DE71" w14:textId="637F8364" w:rsidR="00C876A1" w:rsidRPr="00705E8F" w:rsidRDefault="00705E8F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705E8F">
              <w:rPr>
                <w:rFonts w:ascii="Calibri" w:hAnsi="Calibri" w:cs="Calibri"/>
                <w:color w:val="FF0000"/>
                <w:sz w:val="20"/>
                <w:szCs w:val="20"/>
              </w:rPr>
              <w:t>TANE2yDgSHGybMkAQn4ssCWwl/e7dT1V15v0f8Sw</w:t>
            </w:r>
            <w:r w:rsidR="004B2F89" w:rsidRPr="00705E8F">
              <w:rPr>
                <w:rStyle w:val="normaltextrun"/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C876A1" w:rsidRPr="00705E8F">
              <w:rPr>
                <w:rStyle w:val="eop"/>
                <w:rFonts w:asciiTheme="minorHAnsi" w:hAnsiTheme="minorHAnsi" w:cstheme="minorBidi"/>
                <w:color w:val="FF0000"/>
                <w:sz w:val="22"/>
                <w:szCs w:val="22"/>
              </w:rPr>
              <w:t> </w:t>
            </w: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DE4D1F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11C7E81C" w14:textId="0542F879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="00956A1A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3D2044CD" w14:textId="6ED36E1C" w:rsidR="00E922FB" w:rsidRDefault="00956A1A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40A07" wp14:editId="27719113">
                  <wp:extent cx="3520440" cy="44265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15B50379" w:rsidR="002910E3" w:rsidRDefault="002910E3" w:rsidP="00E922FB">
            <w:pPr>
              <w:jc w:val="both"/>
            </w:pPr>
            <w:r>
              <w:lastRenderedPageBreak/>
              <w:t xml:space="preserve">Now we need to add </w:t>
            </w:r>
            <w:r w:rsidR="00E97535">
              <w:t>destination</w:t>
            </w:r>
            <w:r w:rsidR="00BE15FA">
              <w:t xml:space="preserve"> – </w:t>
            </w:r>
            <w:r w:rsidRPr="00BE15FA">
              <w:rPr>
                <w:b/>
              </w:rPr>
              <w:t>Azure</w:t>
            </w:r>
            <w:r w:rsidR="00BE15FA" w:rsidRPr="00BE15FA">
              <w:rPr>
                <w:b/>
              </w:rPr>
              <w:t xml:space="preserve"> Data Lake Storage Gen2</w:t>
            </w:r>
            <w:r>
              <w:t>.</w:t>
            </w:r>
          </w:p>
        </w:tc>
        <w:tc>
          <w:tcPr>
            <w:tcW w:w="5130" w:type="dxa"/>
          </w:tcPr>
          <w:p w14:paraId="36207D9A" w14:textId="152D891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Linked services.</w:t>
            </w:r>
          </w:p>
          <w:p w14:paraId="5B0A02E1" w14:textId="77777777" w:rsidR="00E230E4" w:rsidRDefault="002910E3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01EFA354" w14:textId="6935C08C" w:rsidR="00E230E4" w:rsidRDefault="00E230E4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Type ‘gen2’ in the search bar. Click </w:t>
            </w:r>
            <w:r>
              <w:rPr>
                <w:b/>
              </w:rPr>
              <w:t>Azure Data Lake Storage Gen2 (preview)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6C63BE2F" w:rsidR="002910E3" w:rsidRDefault="00B90E51" w:rsidP="00E922FB">
            <w:pPr>
              <w:rPr>
                <w:noProof/>
              </w:rPr>
            </w:pPr>
            <w:r w:rsidRPr="00B90E51">
              <w:rPr>
                <w:noProof/>
              </w:rPr>
              <w:drawing>
                <wp:inline distT="0" distB="0" distL="0" distR="0" wp14:anchorId="4984019E" wp14:editId="5495C6AE">
                  <wp:extent cx="1709529" cy="2974427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4" cy="29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C876A1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</w:tcPr>
          <w:p w14:paraId="5AFECB22" w14:textId="77777777" w:rsidR="00CD42D7" w:rsidRDefault="00CD42D7" w:rsidP="00CD42D7">
            <w:pPr>
              <w:pStyle w:val="ListParagraph"/>
              <w:spacing w:after="160"/>
              <w:ind w:left="360"/>
            </w:pPr>
          </w:p>
          <w:p w14:paraId="2A39A0EF" w14:textId="70B3A812" w:rsidR="00CD42D7" w:rsidRPr="00DE4D1F" w:rsidRDefault="00CD42D7" w:rsidP="00CD42D7">
            <w:pPr>
              <w:pStyle w:val="ListParagraph"/>
              <w:spacing w:after="160"/>
              <w:ind w:left="0"/>
              <w:rPr>
                <w:i/>
              </w:rPr>
            </w:pPr>
            <w:r w:rsidRPr="00CD42D7">
              <w:rPr>
                <w:b/>
                <w:i/>
              </w:rPr>
              <w:t>Note</w:t>
            </w:r>
            <w:r w:rsidRPr="00DE4D1F">
              <w:rPr>
                <w:i/>
              </w:rPr>
              <w:t xml:space="preserve">: </w:t>
            </w:r>
            <w:r>
              <w:rPr>
                <w:i/>
              </w:rPr>
              <w:t xml:space="preserve">Before your go through the following steps on ADF, please make sure you have already created </w:t>
            </w:r>
            <w:r w:rsidRPr="00DE4D1F">
              <w:rPr>
                <w:i/>
              </w:rPr>
              <w:t xml:space="preserve">a new storage account </w:t>
            </w:r>
            <w:r>
              <w:rPr>
                <w:i/>
              </w:rPr>
              <w:t>for ADLS Gen2 from ADLS Gen2 portal or Azure Storage Explore tool.</w:t>
            </w:r>
          </w:p>
          <w:p w14:paraId="54637110" w14:textId="3FF2C6CA" w:rsidR="00CD42D7" w:rsidRPr="00CD42D7" w:rsidRDefault="00CD42D7" w:rsidP="00CD42D7">
            <w:pPr>
              <w:pStyle w:val="ListParagraph"/>
              <w:spacing w:after="160"/>
              <w:ind w:left="0"/>
              <w:rPr>
                <w:i/>
              </w:rPr>
            </w:pPr>
            <w:r w:rsidRPr="00DE4D1F">
              <w:rPr>
                <w:i/>
              </w:rPr>
              <w:t xml:space="preserve">Additionally, </w:t>
            </w:r>
            <w:r>
              <w:rPr>
                <w:i/>
              </w:rPr>
              <w:t xml:space="preserve">please also use that tool to </w:t>
            </w:r>
            <w:r w:rsidRPr="00DE4D1F">
              <w:rPr>
                <w:i/>
              </w:rPr>
              <w:t xml:space="preserve">create a container </w:t>
            </w:r>
            <w:r>
              <w:rPr>
                <w:i/>
              </w:rPr>
              <w:t xml:space="preserve">in ADLS Gen2 </w:t>
            </w:r>
            <w:r w:rsidRPr="00DE4D1F">
              <w:rPr>
                <w:i/>
              </w:rPr>
              <w:t>named ‘</w:t>
            </w:r>
            <w:r w:rsidRPr="00DE4D1F">
              <w:rPr>
                <w:b/>
                <w:i/>
              </w:rPr>
              <w:t xml:space="preserve">inputs3’ </w:t>
            </w:r>
            <w:r w:rsidRPr="00DE4D1F">
              <w:rPr>
                <w:i/>
              </w:rPr>
              <w:t xml:space="preserve">and </w:t>
            </w:r>
            <w:r w:rsidRPr="00DE4D1F">
              <w:rPr>
                <w:b/>
                <w:i/>
              </w:rPr>
              <w:t>'</w:t>
            </w:r>
            <w:proofErr w:type="spellStart"/>
            <w:r w:rsidRPr="00DE4D1F">
              <w:rPr>
                <w:b/>
                <w:i/>
              </w:rPr>
              <w:t>inputsql</w:t>
            </w:r>
            <w:proofErr w:type="spellEnd"/>
            <w:r w:rsidRPr="00DE4D1F">
              <w:rPr>
                <w:b/>
                <w:i/>
              </w:rPr>
              <w:t>'</w:t>
            </w:r>
            <w:r w:rsidRPr="00DE4D1F">
              <w:rPr>
                <w:i/>
              </w:rPr>
              <w:t xml:space="preserve"> in this storage for later usage. </w:t>
            </w:r>
          </w:p>
          <w:p w14:paraId="7023D299" w14:textId="77777777" w:rsidR="00CD42D7" w:rsidRDefault="00CD42D7" w:rsidP="00CD42D7">
            <w:pPr>
              <w:pStyle w:val="ListParagraph"/>
              <w:spacing w:after="160"/>
              <w:ind w:left="360"/>
            </w:pPr>
          </w:p>
          <w:p w14:paraId="7164F63F" w14:textId="5B9092FA" w:rsidR="002910E3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>In the right pane you should see the properties to configure the</w:t>
            </w:r>
            <w:r w:rsidR="000D61FA" w:rsidRPr="00DE4D1F">
              <w:t xml:space="preserve"> </w:t>
            </w:r>
            <w:r w:rsidR="000D61FA" w:rsidRPr="00DE4D1F">
              <w:rPr>
                <w:b/>
              </w:rPr>
              <w:t>ADLS Gen2</w:t>
            </w:r>
            <w:r w:rsidRPr="00DE4D1F">
              <w:t xml:space="preserve"> account link.</w:t>
            </w:r>
          </w:p>
          <w:p w14:paraId="4F0F5895" w14:textId="2EB17E5E" w:rsidR="000D61FA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We will name this linked service </w:t>
            </w:r>
            <w:r w:rsidR="0088393B">
              <w:rPr>
                <w:b/>
              </w:rPr>
              <w:t>gen2</w:t>
            </w:r>
            <w:r w:rsidR="00EE387C">
              <w:rPr>
                <w:b/>
              </w:rPr>
              <w:t>connection</w:t>
            </w:r>
            <w:r w:rsidRPr="00DE4D1F">
              <w:t xml:space="preserve"> and using the </w:t>
            </w:r>
            <w:proofErr w:type="spellStart"/>
            <w:r w:rsidR="000D61FA" w:rsidRPr="0088393B">
              <w:rPr>
                <w:b/>
                <w:i/>
              </w:rPr>
              <w:t>AutoResolveIntegrationRuntime</w:t>
            </w:r>
            <w:proofErr w:type="spellEnd"/>
            <w:r w:rsidRPr="00DE4D1F">
              <w:t xml:space="preserve"> runtime.</w:t>
            </w:r>
          </w:p>
          <w:p w14:paraId="3E2732B7" w14:textId="7F769BCF" w:rsidR="000D61FA" w:rsidRPr="00DE4D1F" w:rsidRDefault="000D61FA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rPr>
                <w:b/>
              </w:rPr>
              <w:t xml:space="preserve">Authentication method = </w:t>
            </w:r>
            <w:r w:rsidR="00CD42D7">
              <w:rPr>
                <w:b/>
              </w:rPr>
              <w:t>Use account key</w:t>
            </w:r>
          </w:p>
          <w:p w14:paraId="5FF66083" w14:textId="7FA73E78" w:rsidR="00881B7D" w:rsidRPr="00CD42D7" w:rsidRDefault="002910E3" w:rsidP="00CD42D7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For the Account selection method use </w:t>
            </w:r>
            <w:r w:rsidRPr="00DE4D1F">
              <w:rPr>
                <w:b/>
              </w:rPr>
              <w:t>From Azure subscription</w:t>
            </w:r>
            <w:r w:rsidRPr="00DE4D1F">
              <w:t xml:space="preserve"> and then choose your subscription used for these labs and the </w:t>
            </w:r>
            <w:r w:rsidR="00701946" w:rsidRPr="00701946">
              <w:rPr>
                <w:b/>
              </w:rPr>
              <w:t>ADLS</w:t>
            </w:r>
            <w:r w:rsidR="00701946">
              <w:t xml:space="preserve"> </w:t>
            </w:r>
            <w:r w:rsidR="000D61FA" w:rsidRPr="00701946">
              <w:rPr>
                <w:b/>
              </w:rPr>
              <w:t>Gen2</w:t>
            </w:r>
            <w:r w:rsidRPr="00701946">
              <w:rPr>
                <w:b/>
              </w:rPr>
              <w:t xml:space="preserve"> account</w:t>
            </w:r>
            <w:r w:rsidR="000D61FA" w:rsidRPr="00DE4D1F">
              <w:t xml:space="preserve"> you</w:t>
            </w:r>
            <w:r w:rsidR="00701946">
              <w:t xml:space="preserve"> had</w:t>
            </w:r>
            <w:r w:rsidR="000D61FA" w:rsidRPr="00DE4D1F">
              <w:t xml:space="preserve"> created</w:t>
            </w:r>
            <w:r w:rsidR="00E33201" w:rsidRPr="00DE4D1F">
              <w:rPr>
                <w:b/>
                <w:i/>
              </w:rPr>
              <w:t>.</w:t>
            </w:r>
            <w:r w:rsidR="000D61FA" w:rsidRPr="00DE4D1F">
              <w:rPr>
                <w:b/>
                <w:i/>
              </w:rPr>
              <w:t xml:space="preserve"> </w:t>
            </w:r>
          </w:p>
          <w:p w14:paraId="3A6976D1" w14:textId="7B82066E" w:rsidR="002910E3" w:rsidRDefault="00CD42D7" w:rsidP="001E3537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</w:t>
            </w:r>
            <w:r w:rsidR="00A30422">
              <w:t xml:space="preserve"> </w:t>
            </w:r>
            <w:r>
              <w:rPr>
                <w:b/>
              </w:rPr>
              <w:t xml:space="preserve">Test Connection </w:t>
            </w:r>
            <w:r w:rsidRPr="00CD42D7">
              <w:t>and</w:t>
            </w:r>
            <w:r>
              <w:rPr>
                <w:b/>
              </w:rPr>
              <w:t xml:space="preserve"> </w:t>
            </w:r>
            <w:r w:rsidRPr="00CD42D7">
              <w:t>click</w:t>
            </w:r>
            <w:r>
              <w:rPr>
                <w:b/>
              </w:rPr>
              <w:t xml:space="preserve"> Finish.</w:t>
            </w:r>
          </w:p>
        </w:tc>
        <w:tc>
          <w:tcPr>
            <w:tcW w:w="5760" w:type="dxa"/>
          </w:tcPr>
          <w:p w14:paraId="7B000FFB" w14:textId="01C03761" w:rsidR="002910E3" w:rsidRDefault="00B13B58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93E75" wp14:editId="517DED84">
                  <wp:extent cx="3520440" cy="446151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6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2D412FCE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5" w:name="_Toc536594899"/>
            <w:r>
              <w:rPr>
                <w:rFonts w:eastAsia="Calibri"/>
              </w:rPr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8E1BB2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5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24F9370C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S3 source to our </w:t>
            </w:r>
            <w:r w:rsidR="008E1BB2">
              <w:t xml:space="preserve">ADLS Gen2 </w:t>
            </w:r>
            <w:r>
              <w:t>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lastRenderedPageBreak/>
              <w:t xml:space="preserve">We will be using the previously created pipeline called </w:t>
            </w:r>
            <w:r w:rsidR="00162B08">
              <w:t>C</w:t>
            </w:r>
            <w:r>
              <w:t>opy</w:t>
            </w:r>
            <w:r w:rsidR="00162B08">
              <w:t>Pipeline</w:t>
            </w:r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162B08" w:rsidRPr="005C62CF">
              <w:rPr>
                <w:b/>
              </w:rPr>
              <w:t>CopyPipeline</w:t>
            </w:r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3D371E4E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</w:t>
            </w:r>
            <w:r w:rsidR="00671252">
              <w:t>Move &amp; Transform</w:t>
            </w:r>
            <w:r w:rsidR="00162B08">
              <w:t>)</w:t>
            </w:r>
            <w:r>
              <w:t xml:space="preserve"> to the empty pane above General.</w:t>
            </w:r>
          </w:p>
          <w:p w14:paraId="255BA20D" w14:textId="4C789DD5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r w:rsidR="00686D23" w:rsidRPr="00686D23">
              <w:rPr>
                <w:b/>
              </w:rPr>
              <w:t>S3toADLSGen2</w:t>
            </w:r>
            <w:r>
              <w:t>.</w:t>
            </w:r>
          </w:p>
          <w:p w14:paraId="3C8106F0" w14:textId="22158411" w:rsidR="009A487F" w:rsidRDefault="009A487F" w:rsidP="006949D6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CF3F13D" w14:textId="5DDF5F95" w:rsidR="009A487F" w:rsidRDefault="00686D23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2B397" wp14:editId="2E90873E">
                  <wp:extent cx="3520440" cy="2100580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C4748D">
              <w:rPr>
                <w:b/>
              </w:rPr>
              <w:t>+New</w:t>
            </w:r>
            <w:r>
              <w:t xml:space="preserve"> button </w:t>
            </w:r>
            <w:r w:rsidR="008C7996">
              <w:t>next to Source Dataset.</w:t>
            </w:r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0464BE1E" w14:textId="31FA79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mazon S3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.</w:t>
            </w: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lastRenderedPageBreak/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61FFA3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DC4BB0">
              <w:rPr>
                <w:b/>
              </w:rPr>
              <w:t>datasetS3</w:t>
            </w:r>
            <w:r>
              <w:t xml:space="preserve"> </w:t>
            </w:r>
          </w:p>
          <w:p w14:paraId="02DDBDE6" w14:textId="00FE697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r w:rsidRPr="002F3576">
              <w:rPr>
                <w:b/>
              </w:rPr>
              <w:t>AmazonS3</w:t>
            </w:r>
            <w:r w:rsidR="003239CC">
              <w:rPr>
                <w:b/>
              </w:rPr>
              <w:t>_</w:t>
            </w:r>
            <w:r w:rsidRPr="002F3576">
              <w:rPr>
                <w:b/>
              </w:rPr>
              <w:t>Source</w:t>
            </w:r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2F3576">
              <w:rPr>
                <w:b/>
              </w:rPr>
              <w:t>adflab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Pr="002F3576">
              <w:rPr>
                <w:b/>
              </w:rPr>
              <w:t>master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Binary Copy’</w:t>
            </w:r>
            <w:r>
              <w:t xml:space="preserve"> checkbox.</w:t>
            </w:r>
          </w:p>
          <w:p w14:paraId="2339EA71" w14:textId="678EA4C1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111B17" w:rsidRPr="00E71907">
              <w:rPr>
                <w:i/>
              </w:rPr>
              <w:t xml:space="preserve"> 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46A310F6" w:rsidR="00025061" w:rsidRDefault="000026C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8E65" wp14:editId="2739C183">
                  <wp:extent cx="3520440" cy="27666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="00485B14" w:rsidRPr="002F3576">
              <w:rPr>
                <w:b/>
              </w:rPr>
              <w:t>CopyPipeline</w:t>
            </w:r>
            <w:r>
              <w:t>.</w:t>
            </w:r>
          </w:p>
          <w:p w14:paraId="0544B8CB" w14:textId="22CA5220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S3to</w:t>
            </w:r>
            <w:r w:rsidR="00F43510">
              <w:rPr>
                <w:b/>
              </w:rPr>
              <w:t>ADLS</w:t>
            </w:r>
            <w:r w:rsidR="008E1BB2">
              <w:rPr>
                <w:b/>
              </w:rPr>
              <w:t>Gen2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303E9EED" w14:textId="1C4EEFE3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 xml:space="preserve">Azure </w:t>
            </w:r>
            <w:r w:rsidR="00950754">
              <w:rPr>
                <w:b/>
              </w:rPr>
              <w:t>Data Lake</w:t>
            </w:r>
            <w:r w:rsidRPr="00E71907">
              <w:rPr>
                <w:b/>
              </w:rPr>
              <w:t xml:space="preserve"> </w:t>
            </w:r>
            <w:r w:rsidR="00950754">
              <w:rPr>
                <w:b/>
              </w:rPr>
              <w:t>S</w:t>
            </w:r>
            <w:r w:rsidRPr="00E71907">
              <w:rPr>
                <w:b/>
              </w:rPr>
              <w:t xml:space="preserve">torage </w:t>
            </w:r>
            <w:r w:rsidR="00950754">
              <w:rPr>
                <w:b/>
              </w:rPr>
              <w:t xml:space="preserve">Gen2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6D63C13D" w14:textId="633A3066" w:rsidR="00F53F3F" w:rsidRDefault="0095075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FB2F6" wp14:editId="54617583">
                  <wp:extent cx="3520440" cy="4411980"/>
                  <wp:effectExtent l="0" t="0" r="381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099F2BA9" w:rsidR="00491D90" w:rsidRDefault="00491D90" w:rsidP="00025061">
            <w:pPr>
              <w:jc w:val="both"/>
            </w:pPr>
            <w:r>
              <w:t xml:space="preserve">We will be using the Azure </w:t>
            </w:r>
            <w:r w:rsidR="002140D1">
              <w:t xml:space="preserve">Data Lake </w:t>
            </w:r>
            <w:r>
              <w:t>storage linked service we created in the previous section.</w:t>
            </w:r>
          </w:p>
        </w:tc>
        <w:tc>
          <w:tcPr>
            <w:tcW w:w="4590" w:type="dxa"/>
          </w:tcPr>
          <w:p w14:paraId="6DE7A1D1" w14:textId="46E4E5B1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r w:rsidR="00485B14" w:rsidRPr="002F3576">
              <w:rPr>
                <w:b/>
              </w:rPr>
              <w:t>dataset</w:t>
            </w:r>
            <w:r w:rsidR="00C40FA7">
              <w:rPr>
                <w:b/>
              </w:rPr>
              <w:t>ADLSGen2</w:t>
            </w:r>
            <w:r w:rsidR="00485B14">
              <w:t xml:space="preserve"> </w:t>
            </w:r>
          </w:p>
          <w:p w14:paraId="09D3ADF4" w14:textId="34C76709" w:rsidR="002140D1" w:rsidRPr="002140D1" w:rsidRDefault="002140D1" w:rsidP="00231E0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Select the Connection and f</w:t>
            </w:r>
            <w:r w:rsidR="00491D90">
              <w:t>ill out the following information</w:t>
            </w:r>
            <w:r w:rsidR="00491D90" w:rsidRPr="008E3A5F">
              <w:rPr>
                <w:b/>
              </w:rPr>
              <w:t>: Linked Service</w:t>
            </w:r>
            <w:r w:rsidR="00491D90">
              <w:t xml:space="preserve"> -&gt; </w:t>
            </w:r>
            <w:r w:rsidR="00C40FA7" w:rsidRPr="008E3A5F">
              <w:rPr>
                <w:b/>
              </w:rPr>
              <w:t>gen2connection</w:t>
            </w:r>
            <w:r w:rsidR="00491D90">
              <w:t xml:space="preserve">, </w:t>
            </w:r>
            <w:r w:rsidR="008E3A5F" w:rsidRPr="008E3A5F">
              <w:rPr>
                <w:b/>
              </w:rPr>
              <w:t xml:space="preserve">File Path </w:t>
            </w:r>
            <w:r w:rsidR="008E3A5F">
              <w:rPr>
                <w:b/>
              </w:rPr>
              <w:t xml:space="preserve">-&gt; </w:t>
            </w:r>
            <w:r w:rsidR="00A64DC9">
              <w:t xml:space="preserve">Click the Browse button and drill down to the </w:t>
            </w:r>
            <w:r w:rsidR="00A64DC9" w:rsidRPr="002F3576">
              <w:rPr>
                <w:b/>
              </w:rPr>
              <w:t>inputs3</w:t>
            </w:r>
            <w:r w:rsidR="00A64DC9">
              <w:rPr>
                <w:b/>
              </w:rPr>
              <w:t xml:space="preserve"> </w:t>
            </w:r>
            <w:r w:rsidR="00A64DC9">
              <w:t>container</w:t>
            </w:r>
          </w:p>
          <w:p w14:paraId="3C380F75" w14:textId="4DB5C6E2" w:rsidR="002140D1" w:rsidRDefault="002140D1" w:rsidP="002140D1">
            <w:pPr>
              <w:pStyle w:val="ListParagraph"/>
              <w:spacing w:after="160"/>
              <w:ind w:left="360"/>
            </w:pPr>
          </w:p>
          <w:p w14:paraId="675BBE0C" w14:textId="4330260B" w:rsidR="002140D1" w:rsidRPr="00DE4D1F" w:rsidRDefault="002140D1" w:rsidP="008E3A5F">
            <w:pPr>
              <w:pStyle w:val="ListParagraph"/>
              <w:spacing w:after="160"/>
              <w:ind w:left="360"/>
              <w:rPr>
                <w:i/>
              </w:rPr>
            </w:pPr>
            <w:r w:rsidRPr="002140D1">
              <w:rPr>
                <w:b/>
              </w:rPr>
              <w:t>Note</w:t>
            </w:r>
            <w:r>
              <w:t xml:space="preserve">: Please make sure you had already created </w:t>
            </w:r>
            <w:r w:rsidRPr="002F3576">
              <w:rPr>
                <w:b/>
              </w:rPr>
              <w:t>inputs3</w:t>
            </w:r>
            <w:r>
              <w:rPr>
                <w:b/>
              </w:rPr>
              <w:t xml:space="preserve"> </w:t>
            </w:r>
            <w:r w:rsidRPr="002140D1">
              <w:t>container</w:t>
            </w:r>
            <w:r w:rsidR="001A5868">
              <w:t xml:space="preserve"> in your storage account</w:t>
            </w:r>
            <w:r w:rsidRPr="002140D1">
              <w:t xml:space="preserve"> by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ADLS Gen2 portal or Azure Storage Explore tool.</w:t>
            </w:r>
          </w:p>
          <w:p w14:paraId="6466AF2F" w14:textId="3E2A5157" w:rsidR="002140D1" w:rsidRPr="002140D1" w:rsidRDefault="002140D1" w:rsidP="002140D1">
            <w:pPr>
              <w:pStyle w:val="ListParagraph"/>
              <w:spacing w:after="160"/>
              <w:ind w:left="360"/>
            </w:pPr>
          </w:p>
          <w:p w14:paraId="740316DD" w14:textId="18C514E1" w:rsidR="00491D90" w:rsidRDefault="002F596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heck ‘</w:t>
            </w:r>
            <w:r w:rsidRPr="002F3576">
              <w:rPr>
                <w:b/>
              </w:rPr>
              <w:t>Binary Copy’</w:t>
            </w:r>
            <w:r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lastRenderedPageBreak/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2D956B85" w:rsidR="00491D90" w:rsidRDefault="00C40FA7" w:rsidP="000250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4A9ADE" wp14:editId="4124106A">
                  <wp:extent cx="3520440" cy="173291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590" w:type="dxa"/>
          </w:tcPr>
          <w:p w14:paraId="3DB975D2" w14:textId="77777777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F761DC">
              <w:rPr>
                <w:b/>
              </w:rPr>
              <w:t>CopyPipeline</w:t>
            </w:r>
            <w:r>
              <w:t xml:space="preserve">. </w:t>
            </w:r>
            <w:r w:rsidR="00C63363">
              <w:t xml:space="preserve">Click the </w:t>
            </w:r>
            <w:r w:rsidR="005324F5">
              <w:rPr>
                <w:b/>
              </w:rPr>
              <w:t>Debug</w:t>
            </w:r>
            <w:r w:rsidR="00C63363" w:rsidRPr="00F761DC">
              <w:rPr>
                <w:b/>
              </w:rPr>
              <w:t xml:space="preserve"> </w:t>
            </w:r>
            <w:r w:rsidR="00C63363">
              <w:t xml:space="preserve">icon at the top menu to test and run </w:t>
            </w:r>
            <w:r w:rsidR="000D7FFC">
              <w:t>the</w:t>
            </w:r>
            <w:r w:rsidR="00C63363">
              <w:t xml:space="preserve"> copy activity.</w:t>
            </w:r>
          </w:p>
          <w:p w14:paraId="3E8D35AF" w14:textId="0D1790C4" w:rsidR="000E76A4" w:rsidRDefault="000E76A4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Publish (optional)</w:t>
            </w:r>
          </w:p>
        </w:tc>
        <w:tc>
          <w:tcPr>
            <w:tcW w:w="5760" w:type="dxa"/>
          </w:tcPr>
          <w:p w14:paraId="4A515F5A" w14:textId="2F3CD929" w:rsidR="00C63363" w:rsidRDefault="00CB4FA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3C63F" wp14:editId="2AB93C40">
                  <wp:extent cx="3520440" cy="285115"/>
                  <wp:effectExtent l="0" t="0" r="381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p w14:paraId="3CB3C121" w14:textId="7467606A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D164D3" w14:paraId="2A098FFA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05B40" w14:textId="3E584806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6" w:name="_Toc536594900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Setting up the Connections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043453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043453">
              <w:rPr>
                <w:rFonts w:eastAsia="Calibri"/>
                <w:color w:val="FF0000"/>
              </w:rPr>
              <w:t>D</w:t>
            </w:r>
            <w:r w:rsidR="00E6609D">
              <w:rPr>
                <w:rFonts w:eastAsia="Calibri"/>
                <w:color w:val="FF0000"/>
              </w:rPr>
              <w:t>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C757F7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6"/>
          </w:p>
        </w:tc>
      </w:tr>
      <w:tr w:rsidR="00D22385" w14:paraId="5401F7BE" w14:textId="77777777" w:rsidTr="008C799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4A0F9CDF" w14:textId="77777777" w:rsidR="00D22385" w:rsidRDefault="00D22385" w:rsidP="008C799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1D89D68A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6961F08" w14:textId="7A11B1C1" w:rsidR="00D164D3" w:rsidRDefault="00D164D3" w:rsidP="00D164D3">
            <w:pPr>
              <w:jc w:val="both"/>
            </w:pPr>
            <w:r>
              <w:t xml:space="preserve">We now want to use the GUI to create </w:t>
            </w:r>
            <w:r w:rsidR="00043453">
              <w:t xml:space="preserve">another </w:t>
            </w:r>
            <w:r>
              <w:t>copy</w:t>
            </w:r>
            <w:r w:rsidR="00043453">
              <w:t xml:space="preserve"> activity in the same pipeline to copy the Data from Azure SQL DB to</w:t>
            </w:r>
            <w:r>
              <w:t xml:space="preserve"> Azure </w:t>
            </w:r>
            <w:r w:rsidR="00C757F7">
              <w:t>Data Lake</w:t>
            </w:r>
            <w:r>
              <w:t xml:space="preserve"> </w:t>
            </w:r>
            <w:r w:rsidR="00C757F7">
              <w:t>S</w:t>
            </w:r>
            <w:r>
              <w:t>torage</w:t>
            </w:r>
            <w:r w:rsidR="00C757F7">
              <w:t xml:space="preserve"> Gen2</w:t>
            </w:r>
            <w:r>
              <w:t xml:space="preserve"> to be ready for transformation</w:t>
            </w:r>
            <w:r w:rsidR="00043453">
              <w:t xml:space="preserve"> along with the earlier CSV file</w:t>
            </w:r>
            <w:r>
              <w:t>. Our first step is setting up the connections and linked services need for the source and destination.</w:t>
            </w:r>
          </w:p>
          <w:p w14:paraId="78317CB3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22385" w:rsidRPr="00AD1490" w14:paraId="57DF0C9F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0F8" w14:textId="77777777" w:rsidR="00D22385" w:rsidRDefault="00D22385" w:rsidP="008C7996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FA" w14:textId="77777777" w:rsidR="00D22385" w:rsidRPr="00EC360F" w:rsidRDefault="00D22385" w:rsidP="008C7996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83" w14:textId="77777777" w:rsidR="00D22385" w:rsidRPr="00AD1490" w:rsidRDefault="00D22385" w:rsidP="008C7996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CDCD72A" w14:textId="77777777" w:rsidTr="00D164D3">
        <w:trPr>
          <w:trHeight w:val="503"/>
        </w:trPr>
        <w:tc>
          <w:tcPr>
            <w:tcW w:w="3685" w:type="dxa"/>
          </w:tcPr>
          <w:p w14:paraId="1704B67B" w14:textId="367F2550" w:rsidR="00D164D3" w:rsidRDefault="00D164D3" w:rsidP="00D164D3">
            <w:pPr>
              <w:jc w:val="both"/>
            </w:pPr>
            <w:r>
              <w:t>We now need to setup our Connections i.e. Linked Services to for both the source (</w:t>
            </w:r>
            <w:r w:rsidR="00043453">
              <w:t>SQL Azure</w:t>
            </w:r>
            <w:r>
              <w:t>) and destination (</w:t>
            </w:r>
            <w:r w:rsidR="007C7FBA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2AD952E5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Left Menu click the Connections menu item.</w:t>
            </w:r>
          </w:p>
          <w:p w14:paraId="6E4DD63B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3B209ABB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F04AD" wp14:editId="31426D40">
                  <wp:extent cx="3520440" cy="281940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A166EA5" w14:textId="77777777" w:rsidTr="00D164D3">
        <w:trPr>
          <w:trHeight w:val="503"/>
        </w:trPr>
        <w:tc>
          <w:tcPr>
            <w:tcW w:w="3685" w:type="dxa"/>
          </w:tcPr>
          <w:p w14:paraId="6F37614A" w14:textId="13295A1B" w:rsidR="00D164D3" w:rsidRDefault="00043453" w:rsidP="00D164D3">
            <w:pPr>
              <w:jc w:val="both"/>
            </w:pPr>
            <w:r>
              <w:lastRenderedPageBreak/>
              <w:t>Azure SQL DB</w:t>
            </w:r>
          </w:p>
        </w:tc>
        <w:tc>
          <w:tcPr>
            <w:tcW w:w="5130" w:type="dxa"/>
          </w:tcPr>
          <w:p w14:paraId="3A9C379D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60E52E3" w14:textId="6FEA3F04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the </w:t>
            </w:r>
            <w:r w:rsidR="00043453" w:rsidRPr="006C39EC">
              <w:rPr>
                <w:b/>
              </w:rPr>
              <w:t>Azure SQL Database</w:t>
            </w:r>
            <w:r>
              <w:t xml:space="preserve"> tile.</w:t>
            </w:r>
          </w:p>
          <w:p w14:paraId="3E8E8191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6C39EC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7C0D6CDE" w14:textId="3597ADA9" w:rsidR="00D164D3" w:rsidRDefault="000434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E04E4" wp14:editId="443E4B43">
                  <wp:extent cx="3520440" cy="4347210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74859CA7" w14:textId="77777777" w:rsidTr="00D164D3">
        <w:trPr>
          <w:trHeight w:val="503"/>
        </w:trPr>
        <w:tc>
          <w:tcPr>
            <w:tcW w:w="3685" w:type="dxa"/>
          </w:tcPr>
          <w:p w14:paraId="399F7C4B" w14:textId="0291C5AD" w:rsidR="00D164D3" w:rsidRDefault="006C39EC" w:rsidP="00D164D3">
            <w:pPr>
              <w:pStyle w:val="paragraph"/>
              <w:spacing w:before="0" w:beforeAutospacing="0" w:after="0" w:afterAutospacing="0"/>
              <w:textAlignment w:val="baseline"/>
            </w:pPr>
            <w:r w:rsidRPr="00B1444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We will use a predefined Azure SQL Database for th</w:t>
            </w:r>
            <w:r w:rsidR="00B1444A" w:rsidRPr="00B1444A">
              <w:rPr>
                <w:rFonts w:asciiTheme="minorHAnsi" w:hAnsiTheme="minorHAnsi" w:cstheme="minorBidi"/>
                <w:sz w:val="22"/>
                <w:szCs w:val="22"/>
              </w:rPr>
              <w:t>is lab.</w:t>
            </w:r>
          </w:p>
        </w:tc>
        <w:tc>
          <w:tcPr>
            <w:tcW w:w="5130" w:type="dxa"/>
          </w:tcPr>
          <w:p w14:paraId="3670269C" w14:textId="2A99EA6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see the properties to configure the </w:t>
            </w:r>
            <w:r w:rsidR="00C27012">
              <w:t>Azure SQL Database</w:t>
            </w:r>
            <w:r>
              <w:t xml:space="preserve"> account.</w:t>
            </w:r>
          </w:p>
          <w:p w14:paraId="381EC802" w14:textId="66D63250" w:rsidR="00D164D3" w:rsidRDefault="00D164D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proofErr w:type="spellStart"/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AzureSqlDatabase</w:t>
            </w:r>
            <w:r w:rsidR="007C7FB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proofErr w:type="spellEnd"/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and using the Default runtime. Use the following </w:t>
            </w:r>
            <w:r w:rsidR="00043453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59E20E2" w14:textId="1C076E1B" w:rsidR="00043453" w:rsidRPr="00E6609D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ccount Selection Metho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Manual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7B3A23F5" w14:textId="77777777" w:rsidR="001233B3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Fully qualified domain name -&gt;</w:t>
            </w:r>
          </w:p>
          <w:p w14:paraId="6417B249" w14:textId="2EFB56B5" w:rsidR="00043453" w:rsidRPr="00C27012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labserver.database.windows.net</w:t>
            </w:r>
            <w:r w:rsidR="00E6609D"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</w:t>
            </w:r>
          </w:p>
          <w:p w14:paraId="69F2C998" w14:textId="569FF342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Database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flab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51440963" w14:textId="6EE2914E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User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lab_user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04ED506E" w14:textId="54AE5D17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Passwor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P@ssw0rd</w:t>
            </w:r>
          </w:p>
          <w:p w14:paraId="3B5D4EDB" w14:textId="77777777" w:rsidR="00E6609D" w:rsidRPr="00C876A1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D49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61F5A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65465800" w14:textId="1F1DA535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  <w:r w:rsidR="001E38D0">
              <w:t xml:space="preserve"> (optional)</w:t>
            </w:r>
          </w:p>
        </w:tc>
        <w:tc>
          <w:tcPr>
            <w:tcW w:w="5760" w:type="dxa"/>
          </w:tcPr>
          <w:p w14:paraId="56AAE0F9" w14:textId="64B21D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2866" wp14:editId="405E8761">
                  <wp:extent cx="3520440" cy="5258435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EF8BAB6" w14:textId="77777777" w:rsidTr="00D164D3">
        <w:trPr>
          <w:trHeight w:val="503"/>
        </w:trPr>
        <w:tc>
          <w:tcPr>
            <w:tcW w:w="3685" w:type="dxa"/>
          </w:tcPr>
          <w:p w14:paraId="44D79799" w14:textId="673184AD" w:rsidR="00D164D3" w:rsidRDefault="00E6609D" w:rsidP="00D164D3">
            <w:pPr>
              <w:jc w:val="both"/>
            </w:pPr>
            <w:r>
              <w:t xml:space="preserve">Since the </w:t>
            </w:r>
            <w:r w:rsidR="00B9561C">
              <w:t xml:space="preserve">sink/ </w:t>
            </w:r>
            <w:r>
              <w:t>destination storage is the same as for the previous copy activity, we do not need to create the connection again.</w:t>
            </w:r>
          </w:p>
        </w:tc>
        <w:tc>
          <w:tcPr>
            <w:tcW w:w="5130" w:type="dxa"/>
          </w:tcPr>
          <w:p w14:paraId="675F25A5" w14:textId="66E5B0C9" w:rsidR="00D164D3" w:rsidRDefault="00D164D3" w:rsidP="00E6609D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83406E1" w14:textId="4B7E5F3B" w:rsidR="00D164D3" w:rsidRDefault="00D164D3" w:rsidP="00D164D3">
            <w:pPr>
              <w:rPr>
                <w:noProof/>
              </w:rPr>
            </w:pPr>
          </w:p>
        </w:tc>
      </w:tr>
    </w:tbl>
    <w:p w14:paraId="3CEAA603" w14:textId="77777777" w:rsidR="00D164D3" w:rsidRDefault="00D164D3" w:rsidP="00D22385">
      <w:pPr>
        <w:rPr>
          <w:lang w:val="en-GB"/>
        </w:rPr>
      </w:pPr>
    </w:p>
    <w:p w14:paraId="0D19FBCE" w14:textId="77777777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410"/>
        <w:gridCol w:w="5940"/>
      </w:tblGrid>
      <w:tr w:rsidR="00D164D3" w14:paraId="2E22802F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2F1AC3" w14:textId="45F5889B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7" w:name="_Toc536594901"/>
            <w:r>
              <w:rPr>
                <w:rFonts w:eastAsia="Calibri"/>
              </w:rPr>
              <w:lastRenderedPageBreak/>
              <w:t xml:space="preserve">Part </w:t>
            </w:r>
            <w:r w:rsidR="00A45F5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Setting up the Copy Activity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E6609D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E6609D">
              <w:rPr>
                <w:rFonts w:eastAsia="Calibri"/>
                <w:color w:val="FF0000"/>
              </w:rPr>
              <w:t>D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7C7FBA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7"/>
          </w:p>
        </w:tc>
      </w:tr>
      <w:tr w:rsidR="00D164D3" w14:paraId="16345E0E" w14:textId="77777777" w:rsidTr="00D164D3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C9C60A4" w14:textId="77777777" w:rsidR="00D164D3" w:rsidRDefault="00D164D3" w:rsidP="00D164D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3F534D98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208F6E8" w14:textId="781AD801" w:rsidR="00D164D3" w:rsidRDefault="00D164D3" w:rsidP="00D164D3">
            <w:pPr>
              <w:jc w:val="both"/>
            </w:pPr>
            <w:r>
              <w:t xml:space="preserve">We now want to use the GUI to create a Copy Activity in the pipeline to move the files from the </w:t>
            </w:r>
            <w:r w:rsidR="000E0DB4">
              <w:t>Azure SQL</w:t>
            </w:r>
            <w:r w:rsidR="00E6609D">
              <w:t xml:space="preserve"> Database</w:t>
            </w:r>
            <w:r>
              <w:t xml:space="preserve"> </w:t>
            </w:r>
            <w:r w:rsidR="00E6609D">
              <w:t xml:space="preserve">as </w:t>
            </w:r>
            <w:r>
              <w:t xml:space="preserve">source to our Azure </w:t>
            </w:r>
            <w:r w:rsidR="007C7FBA">
              <w:t>Data Lake Storage gen2</w:t>
            </w:r>
            <w:r>
              <w:t xml:space="preserve"> destination.</w:t>
            </w:r>
          </w:p>
          <w:p w14:paraId="5CF5087B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164D3" w:rsidRPr="00AD1490" w14:paraId="3B4E2136" w14:textId="77777777" w:rsidTr="00A94BD4">
        <w:trPr>
          <w:trHeight w:val="503"/>
        </w:trPr>
        <w:tc>
          <w:tcPr>
            <w:tcW w:w="4225" w:type="dxa"/>
            <w:vAlign w:val="center"/>
          </w:tcPr>
          <w:p w14:paraId="79D4A42B" w14:textId="77777777" w:rsidR="00D164D3" w:rsidRDefault="00D164D3" w:rsidP="00D164D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410" w:type="dxa"/>
            <w:vAlign w:val="center"/>
          </w:tcPr>
          <w:p w14:paraId="6DAB11A9" w14:textId="77777777" w:rsidR="00D164D3" w:rsidRPr="00EC360F" w:rsidRDefault="00D164D3" w:rsidP="00D164D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940" w:type="dxa"/>
            <w:vAlign w:val="center"/>
          </w:tcPr>
          <w:p w14:paraId="56D16CF7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B71415D" w14:textId="77777777" w:rsidTr="00A94BD4">
        <w:trPr>
          <w:trHeight w:val="503"/>
        </w:trPr>
        <w:tc>
          <w:tcPr>
            <w:tcW w:w="4225" w:type="dxa"/>
          </w:tcPr>
          <w:p w14:paraId="350D14E2" w14:textId="77777777" w:rsidR="00D164D3" w:rsidRDefault="00D164D3" w:rsidP="00D164D3">
            <w:pPr>
              <w:jc w:val="both"/>
            </w:pPr>
            <w:r>
              <w:t>We will be using the previously created pipeline called CopyPipeline.</w:t>
            </w:r>
          </w:p>
          <w:p w14:paraId="3F5CFA85" w14:textId="3D5DE8EF" w:rsidR="00E6609D" w:rsidRDefault="00E6609D" w:rsidP="00D164D3">
            <w:pPr>
              <w:jc w:val="both"/>
            </w:pPr>
            <w:r>
              <w:t>We will add a new copy activity.</w:t>
            </w:r>
          </w:p>
        </w:tc>
        <w:tc>
          <w:tcPr>
            <w:tcW w:w="4410" w:type="dxa"/>
          </w:tcPr>
          <w:p w14:paraId="6D039B5A" w14:textId="77777777" w:rsidR="00D164D3" w:rsidRPr="00D45629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CopyPipeline</w:t>
            </w:r>
            <w:r>
              <w:t xml:space="preserve"> in the left menu to return to the pipeline GUI.</w:t>
            </w:r>
          </w:p>
        </w:tc>
        <w:tc>
          <w:tcPr>
            <w:tcW w:w="5940" w:type="dxa"/>
          </w:tcPr>
          <w:p w14:paraId="3E6BC022" w14:textId="77777777" w:rsidR="00D164D3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C3C605F" wp14:editId="7349E411">
                  <wp:extent cx="3323809" cy="34571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BCAE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D164D3" w:rsidRPr="00AD1490" w14:paraId="7E32ECFD" w14:textId="77777777" w:rsidTr="00A94BD4">
        <w:trPr>
          <w:trHeight w:val="503"/>
        </w:trPr>
        <w:tc>
          <w:tcPr>
            <w:tcW w:w="4225" w:type="dxa"/>
          </w:tcPr>
          <w:p w14:paraId="72E58B09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B13DB04" w14:textId="1F306723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Pr="00B17729">
              <w:rPr>
                <w:b/>
              </w:rPr>
              <w:t>Copy activity</w:t>
            </w:r>
            <w:r>
              <w:t xml:space="preserve"> (under </w:t>
            </w:r>
            <w:r w:rsidR="00671252">
              <w:t>Move &amp; Transform</w:t>
            </w:r>
            <w:r>
              <w:t>) to the empty pane above General.</w:t>
            </w:r>
          </w:p>
          <w:p w14:paraId="73C6274E" w14:textId="1AB3B9A5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activity to </w:t>
            </w:r>
            <w:r w:rsidR="00E6609D" w:rsidRPr="002F3576">
              <w:rPr>
                <w:b/>
              </w:rPr>
              <w:t>AzureSQL</w:t>
            </w:r>
            <w:r w:rsidRPr="002F3576">
              <w:rPr>
                <w:b/>
              </w:rPr>
              <w:t>to</w:t>
            </w:r>
            <w:r w:rsidR="00686D23">
              <w:rPr>
                <w:b/>
              </w:rPr>
              <w:t>ADLSGen2</w:t>
            </w:r>
            <w:r>
              <w:t>.</w:t>
            </w:r>
          </w:p>
          <w:p w14:paraId="13DEC91C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940" w:type="dxa"/>
          </w:tcPr>
          <w:p w14:paraId="64D5EEB1" w14:textId="155B68B2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C3DF1" wp14:editId="2C71391E">
                  <wp:extent cx="3634740" cy="2339975"/>
                  <wp:effectExtent l="0" t="0" r="381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0BB234D" w14:textId="77777777" w:rsidTr="00A94BD4">
        <w:trPr>
          <w:trHeight w:val="503"/>
        </w:trPr>
        <w:tc>
          <w:tcPr>
            <w:tcW w:w="4225" w:type="dxa"/>
          </w:tcPr>
          <w:p w14:paraId="02BAAD4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4E976BD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2211F806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2664B687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A9B2" wp14:editId="755711CA">
                  <wp:extent cx="3520440" cy="7512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7C4BA1F" w14:textId="77777777" w:rsidTr="00A94BD4">
        <w:trPr>
          <w:trHeight w:val="503"/>
        </w:trPr>
        <w:tc>
          <w:tcPr>
            <w:tcW w:w="4225" w:type="dxa"/>
          </w:tcPr>
          <w:p w14:paraId="2645F4AD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4C8510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ource dataset connectors. </w:t>
            </w:r>
          </w:p>
          <w:p w14:paraId="73DAAB56" w14:textId="600011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E6609D" w:rsidRPr="002F3576">
              <w:rPr>
                <w:b/>
              </w:rPr>
              <w:t>Azure SQL</w:t>
            </w:r>
            <w:r w:rsidRPr="002F3576">
              <w:rPr>
                <w:b/>
              </w:rPr>
              <w:t xml:space="preserve"> dataset</w:t>
            </w:r>
            <w:r>
              <w:t xml:space="preserve"> and click </w:t>
            </w:r>
            <w:r w:rsidRPr="002F3576">
              <w:rPr>
                <w:b/>
              </w:rPr>
              <w:t>Finish.</w:t>
            </w:r>
          </w:p>
        </w:tc>
        <w:tc>
          <w:tcPr>
            <w:tcW w:w="5940" w:type="dxa"/>
          </w:tcPr>
          <w:p w14:paraId="26EC0691" w14:textId="324EBA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FDC6" wp14:editId="6B82457B">
                  <wp:extent cx="3520440" cy="2817495"/>
                  <wp:effectExtent l="0" t="0" r="381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64B4C403" w14:textId="77777777" w:rsidTr="00A94BD4">
        <w:trPr>
          <w:trHeight w:val="503"/>
        </w:trPr>
        <w:tc>
          <w:tcPr>
            <w:tcW w:w="4225" w:type="dxa"/>
          </w:tcPr>
          <w:p w14:paraId="6125221C" w14:textId="15A0B3F7" w:rsidR="00D164D3" w:rsidRDefault="00D164D3" w:rsidP="00D164D3">
            <w:pPr>
              <w:jc w:val="both"/>
            </w:pPr>
            <w:r>
              <w:lastRenderedPageBreak/>
              <w:t xml:space="preserve">We will be using the Linked Service we created earlier. </w:t>
            </w:r>
            <w:r w:rsidR="00E6609D">
              <w:t xml:space="preserve"> </w:t>
            </w:r>
          </w:p>
        </w:tc>
        <w:tc>
          <w:tcPr>
            <w:tcW w:w="4410" w:type="dxa"/>
          </w:tcPr>
          <w:p w14:paraId="689A66C2" w14:textId="421BF83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936870">
              <w:t xml:space="preserve">add </w:t>
            </w:r>
            <w:r>
              <w:t>the connection property information.</w:t>
            </w:r>
          </w:p>
          <w:p w14:paraId="06651179" w14:textId="6CF8AC3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936870">
              <w:rPr>
                <w:b/>
              </w:rPr>
              <w:t>dataset</w:t>
            </w:r>
            <w:r w:rsidR="00E6609D" w:rsidRPr="00936870">
              <w:rPr>
                <w:b/>
              </w:rPr>
              <w:t>AzureSqlTable</w:t>
            </w:r>
            <w:r>
              <w:t xml:space="preserve"> </w:t>
            </w:r>
          </w:p>
          <w:p w14:paraId="6E5BFF22" w14:textId="09EC1B66" w:rsidR="00D164D3" w:rsidRDefault="001A231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Table -&gt; </w:t>
            </w:r>
            <w:r>
              <w:rPr>
                <w:b/>
              </w:rPr>
              <w:t>[SalesLT</w:t>
            </w:r>
            <w:proofErr w:type="gramStart"/>
            <w:r>
              <w:rPr>
                <w:b/>
              </w:rPr>
              <w:t>].[</w:t>
            </w:r>
            <w:proofErr w:type="gramEnd"/>
            <w:r>
              <w:rPr>
                <w:b/>
              </w:rPr>
              <w:t>Customer]</w:t>
            </w:r>
          </w:p>
          <w:p w14:paraId="5A57B3A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936870">
              <w:rPr>
                <w:b/>
              </w:rPr>
              <w:t>Preview Data</w:t>
            </w:r>
            <w:r>
              <w:t xml:space="preserve"> to preview the first several data rows.</w:t>
            </w:r>
          </w:p>
          <w:p w14:paraId="719535FC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0444F697" w14:textId="1544EBA6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F0E9" wp14:editId="74F6D78F">
                  <wp:extent cx="3520440" cy="1906905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BAA86DF" w14:textId="77777777" w:rsidTr="00A94BD4">
        <w:trPr>
          <w:trHeight w:val="503"/>
        </w:trPr>
        <w:tc>
          <w:tcPr>
            <w:tcW w:w="4225" w:type="dxa"/>
          </w:tcPr>
          <w:p w14:paraId="05D09A09" w14:textId="1977BC78" w:rsidR="00D164D3" w:rsidRDefault="002F05CB" w:rsidP="00D164D3">
            <w:pPr>
              <w:jc w:val="both"/>
            </w:pPr>
            <w:r>
              <w:t>We will only copy the required columns from source to sink</w:t>
            </w:r>
            <w:r w:rsidR="003D6E1F">
              <w:t xml:space="preserve">, and refrain from copying sensitive </w:t>
            </w:r>
            <w:r w:rsidR="009532DE">
              <w:t>columns by</w:t>
            </w:r>
            <w:r w:rsidR="0001629F">
              <w:t xml:space="preserve"> using a query</w:t>
            </w:r>
            <w:r w:rsidR="003D6E1F">
              <w:t xml:space="preserve">. </w:t>
            </w:r>
          </w:p>
        </w:tc>
        <w:tc>
          <w:tcPr>
            <w:tcW w:w="4410" w:type="dxa"/>
          </w:tcPr>
          <w:p w14:paraId="482EA903" w14:textId="624A67E3" w:rsidR="0001629F" w:rsidRDefault="0001629F" w:rsidP="0001629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CopyPipeline</w:t>
            </w:r>
            <w:r>
              <w:t xml:space="preserve"> and </w:t>
            </w:r>
            <w:r w:rsidR="00A319BB">
              <w:t xml:space="preserve">then click </w:t>
            </w:r>
            <w:r w:rsidR="00DF0F53" w:rsidRPr="00DF0F53">
              <w:rPr>
                <w:b/>
              </w:rPr>
              <w:t>AzureSQLtoADLSGen2</w:t>
            </w:r>
            <w:r w:rsidR="00A319BB">
              <w:t xml:space="preserve"> Activity.</w:t>
            </w:r>
            <w:r w:rsidR="00614097">
              <w:br/>
            </w:r>
          </w:p>
          <w:p w14:paraId="5592AED0" w14:textId="77777777" w:rsidR="00626166" w:rsidRPr="002F3576" w:rsidRDefault="00626166" w:rsidP="00626166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>Select ‘</w:t>
            </w:r>
            <w:r w:rsidRPr="002F3576">
              <w:rPr>
                <w:b/>
              </w:rPr>
              <w:t>Source’</w:t>
            </w:r>
            <w:r>
              <w:t xml:space="preserve"> -&gt; Use Query -&gt; </w:t>
            </w:r>
            <w:r w:rsidRPr="002F3576">
              <w:rPr>
                <w:b/>
              </w:rPr>
              <w:t>Query</w:t>
            </w:r>
            <w:r>
              <w:br/>
            </w:r>
            <w:r>
              <w:br/>
            </w:r>
            <w:r w:rsidRPr="002F3576">
              <w:rPr>
                <w:b/>
              </w:rPr>
              <w:t xml:space="preserve">SELECT CustomerID, CompanyName, SalesPerson, ModifiedDate </w:t>
            </w:r>
          </w:p>
          <w:p w14:paraId="774934CE" w14:textId="63444F46" w:rsidR="00626166" w:rsidRDefault="00626166" w:rsidP="00626166">
            <w:pPr>
              <w:pStyle w:val="ListParagraph"/>
              <w:spacing w:after="160"/>
              <w:ind w:left="360"/>
            </w:pPr>
            <w:r w:rsidRPr="002F3576">
              <w:rPr>
                <w:b/>
              </w:rPr>
              <w:t>FROM [SalesLT</w:t>
            </w:r>
            <w:proofErr w:type="gramStart"/>
            <w:r w:rsidRPr="002F3576">
              <w:rPr>
                <w:b/>
              </w:rPr>
              <w:t>].[</w:t>
            </w:r>
            <w:proofErr w:type="gramEnd"/>
            <w:r w:rsidRPr="002F3576">
              <w:rPr>
                <w:b/>
              </w:rPr>
              <w:t>Customer]</w:t>
            </w:r>
            <w:r w:rsidRPr="002F3576">
              <w:rPr>
                <w:b/>
              </w:rPr>
              <w:br/>
            </w:r>
            <w:r>
              <w:br/>
            </w:r>
            <w:r w:rsidRPr="00B17729">
              <w:rPr>
                <w:b/>
                <w:i/>
              </w:rPr>
              <w:t>Note</w:t>
            </w:r>
            <w:r w:rsidRPr="00B17729">
              <w:rPr>
                <w:i/>
              </w:rPr>
              <w:t>: This Query may change based on your table selection.</w:t>
            </w:r>
            <w:r>
              <w:t xml:space="preserve"> </w:t>
            </w:r>
          </w:p>
          <w:p w14:paraId="4EA20912" w14:textId="77777777" w:rsidR="001624BE" w:rsidRDefault="001624BE" w:rsidP="00626166">
            <w:pPr>
              <w:pStyle w:val="ListParagraph"/>
              <w:spacing w:after="160"/>
              <w:ind w:left="360"/>
            </w:pPr>
          </w:p>
          <w:p w14:paraId="46B8044A" w14:textId="2C46A7A6" w:rsidR="00843761" w:rsidRDefault="001624BE" w:rsidP="0062616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Preview data</w:t>
            </w:r>
            <w:r>
              <w:t xml:space="preserve"> to ensure the query works.</w:t>
            </w:r>
          </w:p>
          <w:p w14:paraId="1500A42E" w14:textId="4C44D9C0" w:rsidR="0001629F" w:rsidRDefault="0001629F" w:rsidP="0001629F">
            <w:pPr>
              <w:spacing w:after="160"/>
            </w:pPr>
          </w:p>
        </w:tc>
        <w:tc>
          <w:tcPr>
            <w:tcW w:w="5940" w:type="dxa"/>
          </w:tcPr>
          <w:p w14:paraId="55767C4A" w14:textId="4EE514BA" w:rsidR="00306B7A" w:rsidRDefault="00D00098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906B3" wp14:editId="0362E6C9">
                  <wp:extent cx="3520440" cy="19069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E0C" w14:textId="77777777" w:rsidR="00306B7A" w:rsidRDefault="00306B7A" w:rsidP="00D164D3">
            <w:pPr>
              <w:rPr>
                <w:noProof/>
              </w:rPr>
            </w:pPr>
          </w:p>
          <w:p w14:paraId="179E9AF4" w14:textId="77777777" w:rsidR="00306B7A" w:rsidRDefault="00306B7A" w:rsidP="00D164D3">
            <w:pPr>
              <w:rPr>
                <w:noProof/>
              </w:rPr>
            </w:pPr>
          </w:p>
          <w:p w14:paraId="23EC76BC" w14:textId="77777777" w:rsidR="00306B7A" w:rsidRDefault="00306B7A" w:rsidP="00D164D3">
            <w:pPr>
              <w:rPr>
                <w:noProof/>
              </w:rPr>
            </w:pPr>
          </w:p>
          <w:p w14:paraId="4F5C5499" w14:textId="557C7DA1" w:rsidR="00D40041" w:rsidRDefault="00833FDC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205A7" wp14:editId="7DEFD864">
                  <wp:extent cx="3520440" cy="1400175"/>
                  <wp:effectExtent l="0" t="0" r="381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A13" w14:textId="77777777" w:rsidR="00D40041" w:rsidRDefault="00D40041" w:rsidP="00D164D3">
            <w:pPr>
              <w:rPr>
                <w:noProof/>
              </w:rPr>
            </w:pPr>
          </w:p>
          <w:p w14:paraId="54A727B1" w14:textId="65FADF23" w:rsidR="00D40041" w:rsidRDefault="00D40041" w:rsidP="00D164D3">
            <w:pPr>
              <w:rPr>
                <w:noProof/>
              </w:rPr>
            </w:pPr>
          </w:p>
        </w:tc>
      </w:tr>
      <w:tr w:rsidR="00D164D3" w:rsidRPr="00AD1490" w14:paraId="32AC82F2" w14:textId="77777777" w:rsidTr="00A94BD4">
        <w:trPr>
          <w:trHeight w:val="503"/>
        </w:trPr>
        <w:tc>
          <w:tcPr>
            <w:tcW w:w="4225" w:type="dxa"/>
          </w:tcPr>
          <w:p w14:paraId="4804DD1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7DA3CC5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Pr="002F3576">
              <w:rPr>
                <w:b/>
              </w:rPr>
              <w:t>CopyPipeline</w:t>
            </w:r>
            <w:r>
              <w:t>.</w:t>
            </w:r>
          </w:p>
          <w:p w14:paraId="0FE437C0" w14:textId="798E5981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DF0F53" w:rsidRPr="00DF0F53">
              <w:rPr>
                <w:b/>
              </w:rPr>
              <w:t>AzureSQLtoADLSGen2</w:t>
            </w:r>
            <w:r w:rsidR="00DF0F53">
              <w:rPr>
                <w:b/>
              </w:rPr>
              <w:t xml:space="preserve"> </w:t>
            </w:r>
            <w:r>
              <w:t>copy activity.</w:t>
            </w:r>
          </w:p>
          <w:p w14:paraId="413B6F22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20232F8A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00E37FDA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DD50" wp14:editId="4F2733FB">
                  <wp:extent cx="3520440" cy="59753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E4049B5" w14:textId="77777777" w:rsidTr="00A94BD4">
        <w:trPr>
          <w:trHeight w:val="503"/>
        </w:trPr>
        <w:tc>
          <w:tcPr>
            <w:tcW w:w="4225" w:type="dxa"/>
          </w:tcPr>
          <w:p w14:paraId="1F2852F6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9036C90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368B38E" w14:textId="32AC4AAA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Azure </w:t>
            </w:r>
            <w:r w:rsidR="00DF0F53">
              <w:t>Data lake Storage</w:t>
            </w:r>
            <w:r>
              <w:t xml:space="preserve"> </w:t>
            </w:r>
            <w:r w:rsidR="00DF0F53">
              <w:t xml:space="preserve">Gen2 </w:t>
            </w:r>
            <w:r>
              <w:t xml:space="preserve">dataset and click </w:t>
            </w:r>
            <w:r w:rsidRPr="002F3576">
              <w:rPr>
                <w:b/>
              </w:rPr>
              <w:t>Finish</w:t>
            </w:r>
            <w:r>
              <w:t>.</w:t>
            </w:r>
          </w:p>
        </w:tc>
        <w:tc>
          <w:tcPr>
            <w:tcW w:w="5940" w:type="dxa"/>
          </w:tcPr>
          <w:p w14:paraId="22BD2BA6" w14:textId="692639D6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5B1A9" wp14:editId="75FDA850">
                  <wp:extent cx="3520440" cy="4411980"/>
                  <wp:effectExtent l="0" t="0" r="381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5A102D0A" w14:textId="77777777" w:rsidTr="00A94BD4">
        <w:trPr>
          <w:trHeight w:val="503"/>
        </w:trPr>
        <w:tc>
          <w:tcPr>
            <w:tcW w:w="4225" w:type="dxa"/>
          </w:tcPr>
          <w:p w14:paraId="13588CC2" w14:textId="3729CB4E" w:rsidR="00D164D3" w:rsidRDefault="00D164D3" w:rsidP="00D164D3">
            <w:pPr>
              <w:jc w:val="both"/>
            </w:pPr>
            <w:r>
              <w:lastRenderedPageBreak/>
              <w:t>We will be using the Azure blob storage linked service we created in the previous section</w:t>
            </w:r>
            <w:r w:rsidR="004F605F">
              <w:t xml:space="preserve"> for this dataset</w:t>
            </w:r>
            <w:r>
              <w:t>.</w:t>
            </w:r>
          </w:p>
        </w:tc>
        <w:tc>
          <w:tcPr>
            <w:tcW w:w="4410" w:type="dxa"/>
          </w:tcPr>
          <w:p w14:paraId="471CA673" w14:textId="739A3EAF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e dataset as </w:t>
            </w:r>
            <w:r w:rsidRPr="00D929FA">
              <w:rPr>
                <w:b/>
              </w:rPr>
              <w:t>dataset</w:t>
            </w:r>
            <w:r w:rsidR="002B2E64">
              <w:rPr>
                <w:b/>
              </w:rPr>
              <w:t>ADLSgen2</w:t>
            </w:r>
            <w:r w:rsidR="00860181" w:rsidRPr="00D929FA">
              <w:rPr>
                <w:b/>
              </w:rPr>
              <w:t>fromSQL</w:t>
            </w:r>
            <w:r>
              <w:t xml:space="preserve"> </w:t>
            </w:r>
          </w:p>
          <w:p w14:paraId="437CD867" w14:textId="77777777" w:rsidR="00C03768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D929FA">
              <w:rPr>
                <w:b/>
              </w:rPr>
              <w:t>Linked Service</w:t>
            </w:r>
            <w:r>
              <w:t xml:space="preserve"> -&gt; </w:t>
            </w:r>
            <w:r w:rsidR="002B2E64">
              <w:rPr>
                <w:b/>
              </w:rPr>
              <w:t>gen2connection</w:t>
            </w:r>
            <w:r>
              <w:t xml:space="preserve">, </w:t>
            </w:r>
            <w:r w:rsidRPr="00D929FA">
              <w:rPr>
                <w:b/>
              </w:rPr>
              <w:t>File Path</w:t>
            </w:r>
            <w:r>
              <w:t xml:space="preserve"> -&gt; Click the Browse button and drill down to the </w:t>
            </w:r>
            <w:proofErr w:type="spellStart"/>
            <w:r w:rsidRPr="0016750C">
              <w:rPr>
                <w:b/>
              </w:rPr>
              <w:t>input</w:t>
            </w:r>
            <w:r w:rsidR="004F605F" w:rsidRPr="0016750C">
              <w:rPr>
                <w:b/>
              </w:rPr>
              <w:t>sql</w:t>
            </w:r>
            <w:proofErr w:type="spellEnd"/>
            <w:r>
              <w:t xml:space="preserve"> container.</w:t>
            </w:r>
          </w:p>
          <w:p w14:paraId="312A578E" w14:textId="6EC62B6D" w:rsidR="00D164D3" w:rsidRDefault="0016750C" w:rsidP="00C03768">
            <w:pPr>
              <w:spacing w:after="160"/>
            </w:pPr>
            <w:r>
              <w:br/>
            </w:r>
            <w:r w:rsidRPr="00C03768">
              <w:rPr>
                <w:b/>
              </w:rPr>
              <w:t>Note</w:t>
            </w:r>
            <w:r>
              <w:t xml:space="preserve">: Make sure </w:t>
            </w:r>
            <w:r w:rsidRPr="00C03768">
              <w:rPr>
                <w:b/>
              </w:rPr>
              <w:t>inputsql</w:t>
            </w:r>
            <w:r>
              <w:t xml:space="preserve"> container exists or </w:t>
            </w:r>
            <w:r w:rsidR="001E5DF0">
              <w:t xml:space="preserve">else </w:t>
            </w:r>
            <w:r>
              <w:t>create one</w:t>
            </w:r>
            <w:r w:rsidR="001E5DF0">
              <w:t xml:space="preserve"> first</w:t>
            </w:r>
            <w:r>
              <w:t xml:space="preserve">. </w:t>
            </w:r>
          </w:p>
          <w:p w14:paraId="017EBA47" w14:textId="612F21AA" w:rsidR="00357376" w:rsidRDefault="00357376" w:rsidP="00357376">
            <w:pPr>
              <w:pStyle w:val="ListParagraph"/>
              <w:spacing w:after="160"/>
              <w:ind w:left="360"/>
            </w:pPr>
          </w:p>
          <w:p w14:paraId="2B3D84DC" w14:textId="11AA052B" w:rsidR="000B02B6" w:rsidRDefault="000B02B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 w:rsidRPr="00D929FA">
              <w:rPr>
                <w:b/>
              </w:rPr>
              <w:t>Save</w:t>
            </w:r>
            <w:r>
              <w:t xml:space="preserve"> the dataset</w:t>
            </w:r>
            <w:r w:rsidR="00C03768">
              <w:t xml:space="preserve"> (optional)</w:t>
            </w:r>
          </w:p>
          <w:p w14:paraId="088D04D8" w14:textId="77777777" w:rsidR="0016750C" w:rsidRDefault="0016750C" w:rsidP="0016750C">
            <w:pPr>
              <w:spacing w:after="160"/>
            </w:pPr>
          </w:p>
          <w:p w14:paraId="406DAAE4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4A41D188" w14:textId="2702E2E5" w:rsidR="00D164D3" w:rsidRDefault="002B2E64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73273" wp14:editId="58E735A6">
                  <wp:extent cx="3634740" cy="1429385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8E" w:rsidRPr="00AD1490" w14:paraId="4F09DDFE" w14:textId="77777777" w:rsidTr="00A94BD4">
        <w:trPr>
          <w:trHeight w:val="503"/>
        </w:trPr>
        <w:tc>
          <w:tcPr>
            <w:tcW w:w="4225" w:type="dxa"/>
          </w:tcPr>
          <w:p w14:paraId="23102F0D" w14:textId="79A1FCBD" w:rsidR="00463D8E" w:rsidRDefault="00415D99" w:rsidP="00D164D3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41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r w:rsidR="001B4567" w:rsidRPr="00D929FA">
              <w:rPr>
                <w:b/>
              </w:rPr>
              <w:t>CopyPipeline</w:t>
            </w:r>
          </w:p>
          <w:p w14:paraId="2A22B30C" w14:textId="1A42BA4B" w:rsidR="00415D99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010E8A">
              <w:rPr>
                <w:b/>
              </w:rPr>
              <w:t>Debug</w:t>
            </w:r>
            <w:r>
              <w:t xml:space="preserve"> icon at the top menu to test and run our copy activity.</w:t>
            </w: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r w:rsidRPr="00D929FA">
              <w:rPr>
                <w:b/>
              </w:rPr>
              <w:t>CopyPipeline</w:t>
            </w:r>
            <w:r>
              <w:t xml:space="preserve"> looks like this</w:t>
            </w:r>
          </w:p>
        </w:tc>
        <w:tc>
          <w:tcPr>
            <w:tcW w:w="5940" w:type="dxa"/>
          </w:tcPr>
          <w:p w14:paraId="2B71FD29" w14:textId="43061651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0E8A">
              <w:rPr>
                <w:noProof/>
              </w:rPr>
              <w:drawing>
                <wp:inline distT="0" distB="0" distL="0" distR="0" wp14:anchorId="5B93054E" wp14:editId="323F6B83">
                  <wp:extent cx="3634740" cy="2357120"/>
                  <wp:effectExtent l="0" t="0" r="381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A94BD4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41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51B49212" w14:textId="77777777" w:rsidR="00D164D3" w:rsidRPr="00D22385" w:rsidRDefault="00D164D3" w:rsidP="00D22385">
      <w:pPr>
        <w:rPr>
          <w:lang w:val="en-GB"/>
        </w:rPr>
      </w:pPr>
    </w:p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D0CFB" w14:paraId="056DCD6B" w14:textId="77777777" w:rsidTr="00742BA2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1EBB" w14:textId="2BA728CF" w:rsidR="003D0CFB" w:rsidRDefault="003D0CFB" w:rsidP="00742BA2">
            <w:pPr>
              <w:pStyle w:val="Heading2"/>
              <w:rPr>
                <w:rFonts w:eastAsia="Calibri"/>
              </w:rPr>
            </w:pPr>
            <w:bookmarkStart w:id="18" w:name="_Toc536594902"/>
            <w:r>
              <w:rPr>
                <w:rFonts w:eastAsia="Calibri"/>
              </w:rPr>
              <w:lastRenderedPageBreak/>
              <w:t xml:space="preserve">Part 7 – </w:t>
            </w:r>
            <w:r w:rsidR="009C4C8B">
              <w:rPr>
                <w:rFonts w:eastAsia="Calibri"/>
              </w:rPr>
              <w:t>Using Parameters</w:t>
            </w:r>
            <w:r w:rsidR="008460A2">
              <w:rPr>
                <w:rFonts w:eastAsia="Calibri"/>
              </w:rPr>
              <w:t xml:space="preserve"> </w:t>
            </w:r>
            <w:r w:rsidR="008060D6">
              <w:rPr>
                <w:rFonts w:eastAsia="Calibri"/>
              </w:rPr>
              <w:t>a</w:t>
            </w:r>
            <w:r w:rsidR="008060D6" w:rsidRPr="008060D6">
              <w:rPr>
                <w:rFonts w:eastAsia="Calibri"/>
              </w:rPr>
              <w:t>nd Triggers (scheduling)</w:t>
            </w:r>
            <w:r w:rsidR="008060D6">
              <w:rPr>
                <w:rFonts w:eastAsia="Calibri"/>
              </w:rPr>
              <w:t xml:space="preserve"> i</w:t>
            </w:r>
            <w:r w:rsidR="009C4C8B">
              <w:rPr>
                <w:rFonts w:eastAsia="Calibri"/>
              </w:rPr>
              <w:t xml:space="preserve">n </w:t>
            </w:r>
            <w:r>
              <w:rPr>
                <w:rFonts w:eastAsia="Calibri"/>
              </w:rPr>
              <w:t>ADF GUI</w:t>
            </w:r>
            <w:bookmarkEnd w:id="18"/>
            <w:r>
              <w:rPr>
                <w:rFonts w:eastAsia="Calibri"/>
              </w:rPr>
              <w:t xml:space="preserve"> </w:t>
            </w:r>
          </w:p>
        </w:tc>
      </w:tr>
      <w:tr w:rsidR="003D0CFB" w14:paraId="00D03430" w14:textId="77777777" w:rsidTr="00742BA2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06E4169" w14:textId="77777777" w:rsidR="003D0CFB" w:rsidRDefault="003D0CFB" w:rsidP="00742BA2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D0CFB" w:rsidRPr="0002444F" w14:paraId="0C8C293C" w14:textId="77777777" w:rsidTr="00742BA2">
        <w:trPr>
          <w:trHeight w:val="503"/>
        </w:trPr>
        <w:tc>
          <w:tcPr>
            <w:tcW w:w="14575" w:type="dxa"/>
            <w:gridSpan w:val="3"/>
          </w:tcPr>
          <w:p w14:paraId="24D3203E" w14:textId="77777777" w:rsidR="00555057" w:rsidRDefault="00242017" w:rsidP="00742BA2">
            <w:pPr>
              <w:jc w:val="both"/>
            </w:pPr>
            <w:r w:rsidRPr="00242017">
              <w:t>You can define parameters at the pipeline level and pass arguments while you're invoking the pipeline on-demand or from a trigger. Activities can consume the arguments that are passed to the pipeline. </w:t>
            </w:r>
            <w:r w:rsidR="0095686D">
              <w:t xml:space="preserve">Using </w:t>
            </w:r>
            <w:r w:rsidR="000E618C">
              <w:t>parameters,</w:t>
            </w:r>
            <w:r w:rsidR="0095686D">
              <w:t xml:space="preserve"> you can build more flexible pipelines</w:t>
            </w:r>
            <w:r w:rsidR="000E618C">
              <w:t xml:space="preserve">. </w:t>
            </w:r>
          </w:p>
          <w:p w14:paraId="4E6EBD26" w14:textId="58D78692" w:rsidR="003D0CFB" w:rsidRDefault="000E618C" w:rsidP="00742BA2">
            <w:pPr>
              <w:jc w:val="both"/>
            </w:pPr>
            <w:r>
              <w:t>And triggers can be used to execute the pipelines</w:t>
            </w:r>
            <w:r w:rsidR="00555057">
              <w:t xml:space="preserve"> on a schedule </w:t>
            </w:r>
            <w:r w:rsidR="00986D2D">
              <w:t xml:space="preserve">or </w:t>
            </w:r>
            <w:r w:rsidR="00E94E8B">
              <w:t>on-demand</w:t>
            </w:r>
            <w:r w:rsidR="00986D2D">
              <w:t>.</w:t>
            </w:r>
            <w:r w:rsidR="0095686D">
              <w:t xml:space="preserve"> </w:t>
            </w:r>
          </w:p>
          <w:p w14:paraId="095B3EFD" w14:textId="77777777" w:rsidR="003D0CFB" w:rsidRPr="0002444F" w:rsidRDefault="003D0CFB" w:rsidP="00742BA2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3D0CFB" w:rsidRPr="00AD1490" w14:paraId="2BDE862D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8C" w14:textId="77777777" w:rsidR="003D0CFB" w:rsidRDefault="003D0CFB" w:rsidP="00742BA2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014" w14:textId="77777777" w:rsidR="003D0CFB" w:rsidRPr="00EC360F" w:rsidRDefault="003D0CFB" w:rsidP="00742BA2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46C" w14:textId="77777777" w:rsidR="003D0CFB" w:rsidRPr="00AD1490" w:rsidRDefault="003D0CFB" w:rsidP="00742BA2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D0CFB" w:rsidRPr="00AD1490" w14:paraId="061C7142" w14:textId="77777777" w:rsidTr="00742BA2">
        <w:trPr>
          <w:trHeight w:val="503"/>
        </w:trPr>
        <w:tc>
          <w:tcPr>
            <w:tcW w:w="3685" w:type="dxa"/>
          </w:tcPr>
          <w:p w14:paraId="12CE3841" w14:textId="4AE18F1C" w:rsidR="003D0CFB" w:rsidRDefault="00E7707D" w:rsidP="00742BA2">
            <w:pPr>
              <w:jc w:val="both"/>
            </w:pPr>
            <w:r>
              <w:t>We will use a parameter</w:t>
            </w:r>
            <w:r w:rsidR="005F5C3C">
              <w:t xml:space="preserve"> and use it</w:t>
            </w:r>
            <w:r>
              <w:t xml:space="preserve"> to</w:t>
            </w:r>
            <w:r w:rsidR="005F5C3C">
              <w:t xml:space="preserve"> name the output dataset</w:t>
            </w:r>
            <w:r w:rsidR="000F24F8">
              <w:t xml:space="preserve"> in sink. </w:t>
            </w:r>
          </w:p>
        </w:tc>
        <w:tc>
          <w:tcPr>
            <w:tcW w:w="5130" w:type="dxa"/>
          </w:tcPr>
          <w:p w14:paraId="6280FB2F" w14:textId="3AFA8459" w:rsidR="003D0CFB" w:rsidRDefault="00EF3BD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BC0A66">
              <w:rPr>
                <w:b/>
              </w:rPr>
              <w:t>CopyPipeline</w:t>
            </w:r>
            <w:r w:rsidR="00BC0A66">
              <w:t xml:space="preserve"> -&gt; </w:t>
            </w:r>
            <w:r w:rsidR="00BC0A66" w:rsidRPr="00BC0A66">
              <w:rPr>
                <w:b/>
              </w:rPr>
              <w:t>Parameters</w:t>
            </w:r>
            <w:r w:rsidR="00BC0A66">
              <w:t xml:space="preserve">. Add new </w:t>
            </w:r>
            <w:r w:rsidR="00E7707D">
              <w:t xml:space="preserve">parameter. </w:t>
            </w:r>
          </w:p>
          <w:p w14:paraId="37B42C1D" w14:textId="33DB04BC" w:rsidR="00E7707D" w:rsidRDefault="00E7707D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it as </w:t>
            </w:r>
            <w:r w:rsidR="005C577E">
              <w:rPr>
                <w:b/>
              </w:rPr>
              <w:t xml:space="preserve">filename, </w:t>
            </w:r>
            <w:r w:rsidR="005C577E">
              <w:t xml:space="preserve">let the </w:t>
            </w:r>
            <w:r w:rsidR="005C577E" w:rsidRPr="005C577E">
              <w:rPr>
                <w:b/>
              </w:rPr>
              <w:t>Value</w:t>
            </w:r>
            <w:r w:rsidR="005C577E">
              <w:t xml:space="preserve"> be empty.</w:t>
            </w:r>
          </w:p>
          <w:p w14:paraId="124228E7" w14:textId="3AFA4202" w:rsidR="00B56B9B" w:rsidRDefault="00B56B9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B56B9B">
              <w:rPr>
                <w:b/>
              </w:rPr>
              <w:t>Save</w:t>
            </w:r>
            <w:r w:rsidR="00272F38">
              <w:rPr>
                <w:b/>
              </w:rPr>
              <w:t xml:space="preserve"> </w:t>
            </w:r>
            <w:r w:rsidR="00272F38" w:rsidRPr="00272F38">
              <w:t>(optional)</w:t>
            </w:r>
          </w:p>
        </w:tc>
        <w:tc>
          <w:tcPr>
            <w:tcW w:w="5760" w:type="dxa"/>
          </w:tcPr>
          <w:p w14:paraId="0F27D4D4" w14:textId="503FE40D" w:rsidR="003D0CFB" w:rsidRDefault="00E25BD7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C994B" wp14:editId="6A31B287">
                  <wp:extent cx="3520440" cy="2665095"/>
                  <wp:effectExtent l="0" t="0" r="381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610EF961" w14:textId="77777777" w:rsidTr="00742BA2">
        <w:trPr>
          <w:trHeight w:val="503"/>
        </w:trPr>
        <w:tc>
          <w:tcPr>
            <w:tcW w:w="3685" w:type="dxa"/>
          </w:tcPr>
          <w:p w14:paraId="0C3192D9" w14:textId="7E92270D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4BE15FBA" w14:textId="77DAA44B" w:rsidR="002661FB" w:rsidRPr="002661FB" w:rsidRDefault="005C577E" w:rsidP="002661FB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E40E21" w:rsidRPr="00D929FA">
              <w:rPr>
                <w:b/>
              </w:rPr>
              <w:t>dataset</w:t>
            </w:r>
            <w:r w:rsidR="00E40E21">
              <w:rPr>
                <w:b/>
              </w:rPr>
              <w:t>ADLSgen2</w:t>
            </w:r>
            <w:r w:rsidR="00E40E21" w:rsidRPr="00D929FA">
              <w:rPr>
                <w:b/>
              </w:rPr>
              <w:t>fromSQL</w:t>
            </w:r>
            <w:r w:rsidR="00E40E21">
              <w:t xml:space="preserve"> </w:t>
            </w:r>
            <w:r w:rsidR="00164D27">
              <w:t xml:space="preserve">-&gt; </w:t>
            </w:r>
            <w:proofErr w:type="gramStart"/>
            <w:r w:rsidR="00164D27" w:rsidRPr="007346D5">
              <w:rPr>
                <w:b/>
              </w:rPr>
              <w:t>Parameters</w:t>
            </w:r>
            <w:r w:rsidR="00FD0D6F">
              <w:t>, and</w:t>
            </w:r>
            <w:proofErr w:type="gramEnd"/>
            <w:r w:rsidR="00FD0D6F">
              <w:t xml:space="preserve"> </w:t>
            </w:r>
            <w:r w:rsidR="006D08CF">
              <w:t xml:space="preserve">create a </w:t>
            </w:r>
            <w:r w:rsidR="00FD0D6F">
              <w:t>new parameter:</w:t>
            </w:r>
            <w:r w:rsidR="00C5378C">
              <w:t xml:space="preserve"> </w:t>
            </w:r>
            <w:proofErr w:type="spellStart"/>
            <w:r w:rsidR="00C5378C" w:rsidRPr="007346D5">
              <w:rPr>
                <w:b/>
              </w:rPr>
              <w:t>FileName</w:t>
            </w:r>
            <w:proofErr w:type="spellEnd"/>
            <w:r w:rsidR="00B75830">
              <w:t>.</w:t>
            </w:r>
            <w:r w:rsidR="00164D27">
              <w:t xml:space="preserve"> </w:t>
            </w:r>
          </w:p>
          <w:p w14:paraId="502E7237" w14:textId="06DBE58F" w:rsidR="00AA55B4" w:rsidRPr="007346D5" w:rsidRDefault="007346D5" w:rsidP="007346D5">
            <w:pPr>
              <w:spacing w:after="160"/>
              <w:rPr>
                <w:b/>
              </w:rPr>
            </w:pPr>
            <w:r>
              <w:t xml:space="preserve"> </w:t>
            </w:r>
          </w:p>
        </w:tc>
        <w:tc>
          <w:tcPr>
            <w:tcW w:w="5760" w:type="dxa"/>
          </w:tcPr>
          <w:p w14:paraId="20E089B0" w14:textId="2EB3E58C" w:rsidR="003D0CFB" w:rsidRDefault="00B75830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9FA16" wp14:editId="507BE9BE">
                  <wp:extent cx="3520440" cy="1933575"/>
                  <wp:effectExtent l="0" t="0" r="381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1B5DA34E" w14:textId="77777777" w:rsidTr="00742BA2">
        <w:trPr>
          <w:trHeight w:val="503"/>
        </w:trPr>
        <w:tc>
          <w:tcPr>
            <w:tcW w:w="3685" w:type="dxa"/>
          </w:tcPr>
          <w:p w14:paraId="1681F347" w14:textId="77777777" w:rsidR="003D0CFB" w:rsidRDefault="003D0CFB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67BA216" w14:textId="25AE2230" w:rsidR="003D0CFB" w:rsidRDefault="00783B3F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</w:t>
            </w:r>
            <w:r w:rsidR="006D08CF">
              <w:t>input the</w:t>
            </w:r>
            <w:r>
              <w:t xml:space="preserve"> </w:t>
            </w:r>
            <w:r w:rsidR="006D08CF">
              <w:t>file name</w:t>
            </w:r>
            <w:r w:rsidR="00C44DC0">
              <w:t xml:space="preserve">. Here you need input a parameter by </w:t>
            </w:r>
            <w:r w:rsidR="006D08CF">
              <w:t>click</w:t>
            </w:r>
            <w:r w:rsidR="00C44DC0">
              <w:t>ing</w:t>
            </w:r>
            <w:r w:rsidR="006D08CF">
              <w:t xml:space="preserve"> </w:t>
            </w:r>
            <w:r w:rsidR="00B75830" w:rsidRPr="00B75830">
              <w:rPr>
                <w:b/>
              </w:rPr>
              <w:t>Add Dynamic Content</w:t>
            </w:r>
            <w:r w:rsidR="00B75830">
              <w:t>.</w:t>
            </w:r>
          </w:p>
        </w:tc>
        <w:tc>
          <w:tcPr>
            <w:tcW w:w="5760" w:type="dxa"/>
          </w:tcPr>
          <w:p w14:paraId="0DE57B6D" w14:textId="1A30DD52" w:rsidR="002B1A40" w:rsidRDefault="002B1A40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D85A8" wp14:editId="40ED6A74">
                  <wp:extent cx="3520440" cy="797560"/>
                  <wp:effectExtent l="0" t="0" r="381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74823" w14:textId="755F1083" w:rsidR="002B1A40" w:rsidRDefault="002B1A40" w:rsidP="00742BA2">
            <w:pPr>
              <w:rPr>
                <w:noProof/>
              </w:rPr>
            </w:pPr>
          </w:p>
          <w:p w14:paraId="5B095A7D" w14:textId="77777777" w:rsidR="002B1A40" w:rsidRDefault="002B1A40" w:rsidP="00742BA2">
            <w:pPr>
              <w:rPr>
                <w:noProof/>
              </w:rPr>
            </w:pPr>
          </w:p>
          <w:p w14:paraId="5B3CA97E" w14:textId="4261BFF5" w:rsidR="003D0CFB" w:rsidRDefault="003D0CFB" w:rsidP="00742BA2">
            <w:pPr>
              <w:rPr>
                <w:noProof/>
              </w:rPr>
            </w:pPr>
          </w:p>
          <w:p w14:paraId="2005D8DF" w14:textId="6FAD0243" w:rsidR="002B1A40" w:rsidRDefault="002B1A40" w:rsidP="00742BA2">
            <w:pPr>
              <w:rPr>
                <w:noProof/>
              </w:rPr>
            </w:pPr>
          </w:p>
        </w:tc>
      </w:tr>
      <w:tr w:rsidR="002B1A40" w:rsidRPr="00AD1490" w14:paraId="744914F8" w14:textId="77777777" w:rsidTr="00742BA2">
        <w:trPr>
          <w:trHeight w:val="503"/>
        </w:trPr>
        <w:tc>
          <w:tcPr>
            <w:tcW w:w="3685" w:type="dxa"/>
          </w:tcPr>
          <w:p w14:paraId="594D3EAB" w14:textId="77777777" w:rsidR="002B1A40" w:rsidRDefault="002B1A40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036A1A0A" w14:textId="689364DD" w:rsidR="002B1A40" w:rsidRDefault="002B1A4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parameters: </w:t>
            </w:r>
            <w:r w:rsidRPr="00B75830">
              <w:rPr>
                <w:b/>
              </w:rPr>
              <w:t>@</w:t>
            </w:r>
            <w:proofErr w:type="gramStart"/>
            <w:r w:rsidRPr="00B75830">
              <w:rPr>
                <w:b/>
              </w:rPr>
              <w:t>dataset(</w:t>
            </w:r>
            <w:proofErr w:type="gramEnd"/>
            <w:r w:rsidRPr="00B75830">
              <w:rPr>
                <w:b/>
              </w:rPr>
              <w:t>).</w:t>
            </w:r>
            <w:proofErr w:type="spellStart"/>
            <w:r w:rsidRPr="00B75830">
              <w:rPr>
                <w:b/>
              </w:rPr>
              <w:t>FileName</w:t>
            </w:r>
            <w:proofErr w:type="spellEnd"/>
            <w:r>
              <w:t xml:space="preserve"> and </w:t>
            </w:r>
            <w:r w:rsidR="002F66F6">
              <w:t>clic</w:t>
            </w:r>
            <w:r w:rsidR="00FD0D6F">
              <w:t>k</w:t>
            </w:r>
            <w:r>
              <w:t xml:space="preserve"> </w:t>
            </w:r>
            <w:r w:rsidRPr="002B1A40">
              <w:rPr>
                <w:b/>
              </w:rPr>
              <w:t>Finish</w:t>
            </w:r>
            <w:r>
              <w:t xml:space="preserve">.  You will see the </w:t>
            </w:r>
            <w:r w:rsidR="002F66F6">
              <w:t>parameter has been selected</w:t>
            </w:r>
            <w:r w:rsidR="006D08CF">
              <w:t xml:space="preserve"> </w:t>
            </w:r>
            <w:r w:rsidR="00A613F2">
              <w:t>as</w:t>
            </w:r>
            <w:r w:rsidR="006D08CF">
              <w:t xml:space="preserve"> the file name.</w:t>
            </w:r>
          </w:p>
        </w:tc>
        <w:tc>
          <w:tcPr>
            <w:tcW w:w="5760" w:type="dxa"/>
          </w:tcPr>
          <w:p w14:paraId="21D1D153" w14:textId="039FC5EF" w:rsidR="002B1A40" w:rsidRDefault="002B1A40" w:rsidP="00742BA2">
            <w:r>
              <w:object w:dxaOrig="9315" w:dyaOrig="11535" w14:anchorId="415ED3F8">
                <v:shape id="_x0000_i1026" type="#_x0000_t75" style="width:276.75pt;height:343.9pt" o:ole="">
                  <v:imagedata r:id="rId53" o:title=""/>
                </v:shape>
                <o:OLEObject Type="Embed" ProgID="PBrush" ShapeID="_x0000_i1026" DrawAspect="Content" ObjectID="_1612332924" r:id="rId54"/>
              </w:object>
            </w:r>
          </w:p>
          <w:p w14:paraId="0DFBC42C" w14:textId="77777777" w:rsidR="002B1A40" w:rsidRDefault="002B1A40" w:rsidP="00742BA2"/>
          <w:p w14:paraId="1875A509" w14:textId="0958168D" w:rsidR="002B1A40" w:rsidRDefault="002B1A40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5D7F2" wp14:editId="451A25A5">
                  <wp:extent cx="3520440" cy="8382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0" w:rsidRPr="00AD1490" w14:paraId="19ADDF89" w14:textId="77777777" w:rsidTr="00742BA2">
        <w:trPr>
          <w:trHeight w:val="503"/>
        </w:trPr>
        <w:tc>
          <w:tcPr>
            <w:tcW w:w="3685" w:type="dxa"/>
          </w:tcPr>
          <w:p w14:paraId="7A6EC328" w14:textId="77777777" w:rsidR="00B75830" w:rsidRDefault="00B75830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0641C10F" w14:textId="09C43877" w:rsidR="00B75830" w:rsidRDefault="00B7583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2F3576">
              <w:rPr>
                <w:b/>
              </w:rPr>
              <w:t>AzureSQLto</w:t>
            </w:r>
            <w:r>
              <w:rPr>
                <w:b/>
              </w:rPr>
              <w:t xml:space="preserve">ADLSGen2 </w:t>
            </w:r>
            <w:r w:rsidRPr="00B75830">
              <w:t>copy activity</w:t>
            </w:r>
            <w:r>
              <w:t xml:space="preserve"> and select </w:t>
            </w:r>
            <w:r w:rsidRPr="00770F03">
              <w:rPr>
                <w:b/>
              </w:rPr>
              <w:t>Sink</w:t>
            </w:r>
            <w:r>
              <w:t xml:space="preserve"> </w:t>
            </w:r>
            <w:proofErr w:type="gramStart"/>
            <w:r>
              <w:t>tab</w:t>
            </w:r>
            <w:r w:rsidR="00770F03">
              <w:t>,</w:t>
            </w:r>
            <w:r w:rsidR="00C44DC0">
              <w:t xml:space="preserve"> </w:t>
            </w:r>
            <w:r w:rsidR="00770F03">
              <w:t>and</w:t>
            </w:r>
            <w:proofErr w:type="gramEnd"/>
            <w:r w:rsidR="00770F03">
              <w:t xml:space="preserve"> </w:t>
            </w:r>
            <w:r w:rsidR="00C44DC0">
              <w:t xml:space="preserve">input the value for the Dataset property: </w:t>
            </w:r>
            <w:proofErr w:type="spellStart"/>
            <w:r w:rsidR="00C44DC0">
              <w:t>FileName</w:t>
            </w:r>
            <w:proofErr w:type="spellEnd"/>
            <w:r w:rsidR="00C44DC0">
              <w:t xml:space="preserve">.  You need to input a parameter: </w:t>
            </w:r>
            <w:r w:rsidR="00770F03" w:rsidRPr="00770F03">
              <w:rPr>
                <w:b/>
              </w:rPr>
              <w:t>@</w:t>
            </w:r>
            <w:proofErr w:type="gramStart"/>
            <w:r w:rsidR="00770F03" w:rsidRPr="00770F03">
              <w:rPr>
                <w:b/>
              </w:rPr>
              <w:t>pipeline(</w:t>
            </w:r>
            <w:proofErr w:type="gramEnd"/>
            <w:r w:rsidR="00770F03" w:rsidRPr="00770F03">
              <w:rPr>
                <w:b/>
              </w:rPr>
              <w:t>).</w:t>
            </w:r>
            <w:proofErr w:type="spellStart"/>
            <w:r w:rsidR="00770F03" w:rsidRPr="00770F03">
              <w:rPr>
                <w:b/>
              </w:rPr>
              <w:t>parameters.filename</w:t>
            </w:r>
            <w:proofErr w:type="spellEnd"/>
            <w:r w:rsidR="00770F03" w:rsidRPr="00770F03">
              <w:rPr>
                <w:b/>
              </w:rPr>
              <w:t xml:space="preserve"> </w:t>
            </w:r>
            <w:r w:rsidR="002B1A40">
              <w:t xml:space="preserve">by </w:t>
            </w:r>
            <w:r w:rsidR="00C44DC0">
              <w:t xml:space="preserve">clicking </w:t>
            </w:r>
            <w:r w:rsidR="00770F03" w:rsidRPr="00B75830">
              <w:rPr>
                <w:b/>
              </w:rPr>
              <w:t>Add Dynamic Content</w:t>
            </w:r>
            <w:r w:rsidR="00243933">
              <w:rPr>
                <w:b/>
              </w:rPr>
              <w:t>.</w:t>
            </w:r>
          </w:p>
        </w:tc>
        <w:tc>
          <w:tcPr>
            <w:tcW w:w="5760" w:type="dxa"/>
          </w:tcPr>
          <w:p w14:paraId="239802BD" w14:textId="763CEB6E" w:rsidR="00B75830" w:rsidRDefault="00770F03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0C4D6" wp14:editId="762C128A">
                  <wp:extent cx="3520440" cy="2875280"/>
                  <wp:effectExtent l="0" t="0" r="381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52D851D9" w14:textId="77777777" w:rsidTr="00742BA2">
        <w:trPr>
          <w:trHeight w:val="503"/>
        </w:trPr>
        <w:tc>
          <w:tcPr>
            <w:tcW w:w="3685" w:type="dxa"/>
          </w:tcPr>
          <w:p w14:paraId="724E94F7" w14:textId="69692178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54657C9E" w14:textId="425F0AF1" w:rsidR="001C25DE" w:rsidRPr="001C25DE" w:rsidRDefault="00B634E0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proofErr w:type="spellStart"/>
            <w:r w:rsidRPr="00926ABE">
              <w:rPr>
                <w:b/>
              </w:rPr>
              <w:t>CopyPipeline</w:t>
            </w:r>
            <w:proofErr w:type="spellEnd"/>
            <w:r>
              <w:rPr>
                <w:b/>
              </w:rPr>
              <w:t>,</w:t>
            </w:r>
            <w:r>
              <w:t xml:space="preserve"> do a </w:t>
            </w:r>
            <w:r w:rsidR="00144EC7">
              <w:rPr>
                <w:b/>
              </w:rPr>
              <w:t>Debug</w:t>
            </w:r>
            <w:r>
              <w:rPr>
                <w:b/>
              </w:rPr>
              <w:t xml:space="preserve">. </w:t>
            </w:r>
          </w:p>
          <w:p w14:paraId="4BB5B952" w14:textId="342E5D11" w:rsidR="003D0CFB" w:rsidRDefault="001C25DE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t will ask for an </w:t>
            </w:r>
            <w:r w:rsidRPr="00B36EBF">
              <w:rPr>
                <w:b/>
              </w:rPr>
              <w:t xml:space="preserve">input </w:t>
            </w:r>
            <w:r w:rsidR="00B634E0" w:rsidRPr="00B36EBF">
              <w:rPr>
                <w:b/>
              </w:rPr>
              <w:t>parameter</w:t>
            </w:r>
            <w:r w:rsidR="00B634E0">
              <w:t>.</w:t>
            </w:r>
            <w:r>
              <w:t xml:space="preserve"> Enter</w:t>
            </w:r>
            <w:r w:rsidR="00B36EBF">
              <w:t xml:space="preserve"> appropriate name and this will be used as the file name in sink.</w:t>
            </w:r>
            <w:r w:rsidR="00B634E0">
              <w:t xml:space="preserve"> </w:t>
            </w:r>
          </w:p>
        </w:tc>
        <w:tc>
          <w:tcPr>
            <w:tcW w:w="5760" w:type="dxa"/>
          </w:tcPr>
          <w:p w14:paraId="159366B8" w14:textId="77777777" w:rsidR="003D0CFB" w:rsidRDefault="003D0CFB" w:rsidP="00742BA2">
            <w:pPr>
              <w:rPr>
                <w:noProof/>
              </w:rPr>
            </w:pPr>
          </w:p>
        </w:tc>
      </w:tr>
      <w:tr w:rsidR="00C46412" w:rsidRPr="00AD1490" w14:paraId="3A6010AE" w14:textId="77777777" w:rsidTr="00742BA2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08EED015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EE6696" w:rsidRPr="007B0947">
              <w:rPr>
                <w:b/>
              </w:rPr>
              <w:t>Publish</w:t>
            </w:r>
            <w:r w:rsidR="00EE6696">
              <w:t>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742BA2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lastRenderedPageBreak/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EE2DAB">
              <w:rPr>
                <w:b/>
              </w:rPr>
              <w:t>CopyPipeline</w:t>
            </w:r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1C49DFE0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B252D0">
              <w:rPr>
                <w:b/>
              </w:rPr>
              <w:t xml:space="preserve"> </w:t>
            </w:r>
            <w:r w:rsidR="00B252D0" w:rsidRPr="003670BF">
              <w:t xml:space="preserve">by setting Recurrence to </w:t>
            </w:r>
            <w:r w:rsidR="00B252D0" w:rsidRPr="003670BF">
              <w:rPr>
                <w:b/>
              </w:rPr>
              <w:t xml:space="preserve">every </w:t>
            </w:r>
            <w:r w:rsidR="003670BF" w:rsidRPr="003670BF">
              <w:rPr>
                <w:b/>
              </w:rPr>
              <w:t>24 hours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check-box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742BA2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77777777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r w:rsidRPr="00581DC7">
              <w:rPr>
                <w:b/>
              </w:rPr>
              <w:t>fileName</w:t>
            </w:r>
            <w:r>
              <w:t xml:space="preserve"> -&gt; </w:t>
            </w:r>
            <w:r w:rsidR="00A341A9" w:rsidRPr="00A347A6">
              <w:rPr>
                <w:b/>
              </w:rPr>
              <w:t>copyfromsql_@{formatDateTime(</w:t>
            </w:r>
            <w:proofErr w:type="gramStart"/>
            <w:r w:rsidR="00A341A9" w:rsidRPr="00A347A6">
              <w:rPr>
                <w:b/>
              </w:rPr>
              <w:t>trigger(</w:t>
            </w:r>
            <w:proofErr w:type="gramEnd"/>
            <w:r w:rsidR="00A341A9" w:rsidRPr="00A347A6">
              <w:rPr>
                <w:b/>
              </w:rPr>
              <w:t>).outputs.windowStartTime, 'yyyy-MM-dd')}</w:t>
            </w:r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77777777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 xml:space="preserve">: Expressions can be changed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742BA2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742BA2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r w:rsidRPr="00C45D26">
              <w:rPr>
                <w:b/>
              </w:rPr>
              <w:t>CopyPipeline</w:t>
            </w:r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AAC88" w14:textId="77777777" w:rsidR="00455879" w:rsidRPr="003D0CFB" w:rsidRDefault="00455879" w:rsidP="00D22385"/>
    <w:p w14:paraId="1ADC34EC" w14:textId="77777777" w:rsidR="00AE4517" w:rsidRDefault="00AE4517" w:rsidP="00AE4517">
      <w:bookmarkStart w:id="19" w:name="_Toc482189158"/>
      <w:r w:rsidRPr="455DC48D">
        <w:rPr>
          <w:rFonts w:eastAsia="Times New Roman" w:cs="Segoe UI"/>
          <w:b/>
          <w:color w:val="4F81BD" w:themeColor="accent1"/>
          <w:sz w:val="28"/>
          <w:szCs w:val="28"/>
        </w:rPr>
        <w:t>IMPORTANT: AVOID INCURRING EXTRA CHARGES BY PAUSING YOUR SUBSCRIPTION RESOURCES</w:t>
      </w:r>
      <w:bookmarkEnd w:id="19"/>
    </w:p>
    <w:p w14:paraId="562B22DC" w14:textId="48E2A6C7" w:rsidR="0016642C" w:rsidRDefault="0016642C" w:rsidP="00E160F1"/>
    <w:sectPr w:rsidR="0016642C" w:rsidSect="00B8139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97F8" w14:textId="77777777" w:rsidR="0020641B" w:rsidRDefault="0020641B" w:rsidP="00AC1CA7">
      <w:pPr>
        <w:spacing w:after="0"/>
      </w:pPr>
      <w:r>
        <w:separator/>
      </w:r>
    </w:p>
  </w:endnote>
  <w:endnote w:type="continuationSeparator" w:id="0">
    <w:p w14:paraId="37CF6288" w14:textId="77777777" w:rsidR="0020641B" w:rsidRDefault="0020641B" w:rsidP="00AC1CA7">
      <w:pPr>
        <w:spacing w:after="0"/>
      </w:pPr>
      <w:r>
        <w:continuationSeparator/>
      </w:r>
    </w:p>
  </w:endnote>
  <w:endnote w:type="continuationNotice" w:id="1">
    <w:p w14:paraId="6F5DCBF6" w14:textId="77777777" w:rsidR="0020641B" w:rsidRDefault="002064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5432" w14:textId="77777777" w:rsidR="00B13B58" w:rsidRDefault="00B13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CEA49BD" w:rsidR="00B13B58" w:rsidRPr="009B531D" w:rsidRDefault="00B13B58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CD5" w14:textId="77777777" w:rsidR="00B13B58" w:rsidRDefault="00B1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602A" w14:textId="77777777" w:rsidR="0020641B" w:rsidRDefault="0020641B" w:rsidP="00AC1CA7">
      <w:pPr>
        <w:spacing w:after="0"/>
      </w:pPr>
      <w:r>
        <w:separator/>
      </w:r>
    </w:p>
  </w:footnote>
  <w:footnote w:type="continuationSeparator" w:id="0">
    <w:p w14:paraId="33EC8F56" w14:textId="77777777" w:rsidR="0020641B" w:rsidRDefault="0020641B" w:rsidP="00AC1CA7">
      <w:pPr>
        <w:spacing w:after="0"/>
      </w:pPr>
      <w:r>
        <w:continuationSeparator/>
      </w:r>
    </w:p>
  </w:footnote>
  <w:footnote w:type="continuationNotice" w:id="1">
    <w:p w14:paraId="5C90F7CC" w14:textId="77777777" w:rsidR="0020641B" w:rsidRDefault="002064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EB7B" w14:textId="77777777" w:rsidR="00B13B58" w:rsidRDefault="00B13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B13B58" w:rsidRDefault="00B13B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5095D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B13B58" w:rsidRDefault="0020641B">
        <w:pPr>
          <w:pStyle w:val="Header"/>
        </w:pPr>
        <w:r>
          <w:rPr>
            <w:noProof/>
            <w:lang w:eastAsia="zh-TW"/>
          </w:rPr>
          <w:pict w14:anchorId="04AA96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3D21"/>
    <w:multiLevelType w:val="hybridMultilevel"/>
    <w:tmpl w:val="BC86FEB8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42"/>
  </w:num>
  <w:num w:numId="4">
    <w:abstractNumId w:val="12"/>
  </w:num>
  <w:num w:numId="5">
    <w:abstractNumId w:val="21"/>
  </w:num>
  <w:num w:numId="6">
    <w:abstractNumId w:val="37"/>
  </w:num>
  <w:num w:numId="7">
    <w:abstractNumId w:val="0"/>
  </w:num>
  <w:num w:numId="8">
    <w:abstractNumId w:val="5"/>
  </w:num>
  <w:num w:numId="9">
    <w:abstractNumId w:val="35"/>
  </w:num>
  <w:num w:numId="10">
    <w:abstractNumId w:val="26"/>
  </w:num>
  <w:num w:numId="11">
    <w:abstractNumId w:val="11"/>
  </w:num>
  <w:num w:numId="12">
    <w:abstractNumId w:val="4"/>
  </w:num>
  <w:num w:numId="13">
    <w:abstractNumId w:val="14"/>
  </w:num>
  <w:num w:numId="14">
    <w:abstractNumId w:val="29"/>
  </w:num>
  <w:num w:numId="15">
    <w:abstractNumId w:val="41"/>
  </w:num>
  <w:num w:numId="16">
    <w:abstractNumId w:val="3"/>
  </w:num>
  <w:num w:numId="17">
    <w:abstractNumId w:val="16"/>
  </w:num>
  <w:num w:numId="18">
    <w:abstractNumId w:val="30"/>
  </w:num>
  <w:num w:numId="19">
    <w:abstractNumId w:val="23"/>
  </w:num>
  <w:num w:numId="20">
    <w:abstractNumId w:val="13"/>
  </w:num>
  <w:num w:numId="21">
    <w:abstractNumId w:val="36"/>
  </w:num>
  <w:num w:numId="22">
    <w:abstractNumId w:val="28"/>
  </w:num>
  <w:num w:numId="23">
    <w:abstractNumId w:val="43"/>
  </w:num>
  <w:num w:numId="24">
    <w:abstractNumId w:val="15"/>
  </w:num>
  <w:num w:numId="25">
    <w:abstractNumId w:val="45"/>
  </w:num>
  <w:num w:numId="26">
    <w:abstractNumId w:val="1"/>
  </w:num>
  <w:num w:numId="27">
    <w:abstractNumId w:val="24"/>
  </w:num>
  <w:num w:numId="28">
    <w:abstractNumId w:val="25"/>
  </w:num>
  <w:num w:numId="29">
    <w:abstractNumId w:val="6"/>
  </w:num>
  <w:num w:numId="30">
    <w:abstractNumId w:val="17"/>
  </w:num>
  <w:num w:numId="31">
    <w:abstractNumId w:val="40"/>
  </w:num>
  <w:num w:numId="32">
    <w:abstractNumId w:val="27"/>
  </w:num>
  <w:num w:numId="33">
    <w:abstractNumId w:val="34"/>
  </w:num>
  <w:num w:numId="34">
    <w:abstractNumId w:val="38"/>
  </w:num>
  <w:num w:numId="35">
    <w:abstractNumId w:val="7"/>
  </w:num>
  <w:num w:numId="36">
    <w:abstractNumId w:val="8"/>
  </w:num>
  <w:num w:numId="37">
    <w:abstractNumId w:val="10"/>
  </w:num>
  <w:num w:numId="38">
    <w:abstractNumId w:val="39"/>
  </w:num>
  <w:num w:numId="39">
    <w:abstractNumId w:val="18"/>
  </w:num>
  <w:num w:numId="40">
    <w:abstractNumId w:val="20"/>
  </w:num>
  <w:num w:numId="41">
    <w:abstractNumId w:val="44"/>
  </w:num>
  <w:num w:numId="42">
    <w:abstractNumId w:val="2"/>
  </w:num>
  <w:num w:numId="43">
    <w:abstractNumId w:val="37"/>
  </w:num>
  <w:num w:numId="44">
    <w:abstractNumId w:val="32"/>
  </w:num>
  <w:num w:numId="45">
    <w:abstractNumId w:val="33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04FF"/>
    <w:rsid w:val="00001A62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0E8A"/>
    <w:rsid w:val="00011192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4CDA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D8A"/>
    <w:rsid w:val="00080CD3"/>
    <w:rsid w:val="0008187D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1FA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E76A4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3B3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441C"/>
    <w:rsid w:val="00144470"/>
    <w:rsid w:val="00144EC7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67E1A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2FD1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518B"/>
    <w:rsid w:val="001A53C4"/>
    <w:rsid w:val="001A5558"/>
    <w:rsid w:val="001A559C"/>
    <w:rsid w:val="001A5868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3537"/>
    <w:rsid w:val="001E38D0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41B"/>
    <w:rsid w:val="00206B02"/>
    <w:rsid w:val="002107BF"/>
    <w:rsid w:val="00210B48"/>
    <w:rsid w:val="00210B82"/>
    <w:rsid w:val="00211E72"/>
    <w:rsid w:val="00212D20"/>
    <w:rsid w:val="0021386A"/>
    <w:rsid w:val="00214054"/>
    <w:rsid w:val="002140D1"/>
    <w:rsid w:val="002148D2"/>
    <w:rsid w:val="00215DFE"/>
    <w:rsid w:val="00216178"/>
    <w:rsid w:val="002164CC"/>
    <w:rsid w:val="0021782F"/>
    <w:rsid w:val="00217C72"/>
    <w:rsid w:val="00220A02"/>
    <w:rsid w:val="00220DE8"/>
    <w:rsid w:val="00220F5C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3933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61FB"/>
    <w:rsid w:val="002679EE"/>
    <w:rsid w:val="00270979"/>
    <w:rsid w:val="00272646"/>
    <w:rsid w:val="002728DF"/>
    <w:rsid w:val="00272F38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263D"/>
    <w:rsid w:val="002A4CA3"/>
    <w:rsid w:val="002A4E4E"/>
    <w:rsid w:val="002A4F61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0"/>
    <w:rsid w:val="002B1A47"/>
    <w:rsid w:val="002B20D6"/>
    <w:rsid w:val="002B2530"/>
    <w:rsid w:val="002B287B"/>
    <w:rsid w:val="002B2E02"/>
    <w:rsid w:val="002B2E64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147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66F6"/>
    <w:rsid w:val="002F7660"/>
    <w:rsid w:val="002F7D5D"/>
    <w:rsid w:val="0030017E"/>
    <w:rsid w:val="00300200"/>
    <w:rsid w:val="003003D5"/>
    <w:rsid w:val="003014DE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D7D"/>
    <w:rsid w:val="00320F49"/>
    <w:rsid w:val="00321668"/>
    <w:rsid w:val="0032198B"/>
    <w:rsid w:val="00321B2D"/>
    <w:rsid w:val="00321EE5"/>
    <w:rsid w:val="003239CC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38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0BF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0030"/>
    <w:rsid w:val="00380D88"/>
    <w:rsid w:val="00381B8B"/>
    <w:rsid w:val="00382A43"/>
    <w:rsid w:val="00384412"/>
    <w:rsid w:val="0038504C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CFE"/>
    <w:rsid w:val="003C00DE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28"/>
    <w:rsid w:val="003D51F6"/>
    <w:rsid w:val="003D599D"/>
    <w:rsid w:val="003D6365"/>
    <w:rsid w:val="003D6A13"/>
    <w:rsid w:val="003D6B60"/>
    <w:rsid w:val="003D6E1F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6E8B"/>
    <w:rsid w:val="00427A13"/>
    <w:rsid w:val="00430145"/>
    <w:rsid w:val="00430E6C"/>
    <w:rsid w:val="004331A1"/>
    <w:rsid w:val="004334EA"/>
    <w:rsid w:val="00433C5D"/>
    <w:rsid w:val="004344B6"/>
    <w:rsid w:val="00434F97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6DF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3C3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2F89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783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D7BB3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30B"/>
    <w:rsid w:val="00510785"/>
    <w:rsid w:val="005107CB"/>
    <w:rsid w:val="005108E8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4F5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3E4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3FC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6787"/>
    <w:rsid w:val="006570D1"/>
    <w:rsid w:val="006573DF"/>
    <w:rsid w:val="00657555"/>
    <w:rsid w:val="00661883"/>
    <w:rsid w:val="00661A1B"/>
    <w:rsid w:val="00664447"/>
    <w:rsid w:val="00667131"/>
    <w:rsid w:val="006677A0"/>
    <w:rsid w:val="00667ACE"/>
    <w:rsid w:val="00670708"/>
    <w:rsid w:val="00671131"/>
    <w:rsid w:val="00671252"/>
    <w:rsid w:val="00671350"/>
    <w:rsid w:val="00672AC1"/>
    <w:rsid w:val="00673133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23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9D6"/>
    <w:rsid w:val="00694DC1"/>
    <w:rsid w:val="00695C76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08CF"/>
    <w:rsid w:val="006D142A"/>
    <w:rsid w:val="006D14EF"/>
    <w:rsid w:val="006D1AA0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1946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5E8F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05DD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2BA2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03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C7FBA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812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2CE6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63FED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393B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507A"/>
    <w:rsid w:val="008A51DC"/>
    <w:rsid w:val="008A56CD"/>
    <w:rsid w:val="008A5935"/>
    <w:rsid w:val="008A64FE"/>
    <w:rsid w:val="008A78D5"/>
    <w:rsid w:val="008A7ADD"/>
    <w:rsid w:val="008B05AA"/>
    <w:rsid w:val="008B15A1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397A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1BB2"/>
    <w:rsid w:val="008E2F08"/>
    <w:rsid w:val="008E3629"/>
    <w:rsid w:val="008E3A5F"/>
    <w:rsid w:val="008E3EF1"/>
    <w:rsid w:val="008E450A"/>
    <w:rsid w:val="008E4620"/>
    <w:rsid w:val="008E4BAD"/>
    <w:rsid w:val="008E4BF5"/>
    <w:rsid w:val="008E4D4E"/>
    <w:rsid w:val="008E4E94"/>
    <w:rsid w:val="008E71AE"/>
    <w:rsid w:val="008E7FEF"/>
    <w:rsid w:val="008F02FE"/>
    <w:rsid w:val="008F066D"/>
    <w:rsid w:val="008F3047"/>
    <w:rsid w:val="008F3511"/>
    <w:rsid w:val="008F5BA8"/>
    <w:rsid w:val="008F6645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A84"/>
    <w:rsid w:val="00924D59"/>
    <w:rsid w:val="00925D13"/>
    <w:rsid w:val="00926796"/>
    <w:rsid w:val="00927E4A"/>
    <w:rsid w:val="009305E7"/>
    <w:rsid w:val="009309C3"/>
    <w:rsid w:val="0093181D"/>
    <w:rsid w:val="00932CD1"/>
    <w:rsid w:val="00932FD4"/>
    <w:rsid w:val="00933087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692E"/>
    <w:rsid w:val="009477E3"/>
    <w:rsid w:val="00950551"/>
    <w:rsid w:val="00950754"/>
    <w:rsid w:val="00952F94"/>
    <w:rsid w:val="009532DE"/>
    <w:rsid w:val="00953A0C"/>
    <w:rsid w:val="00953D3C"/>
    <w:rsid w:val="00954AF9"/>
    <w:rsid w:val="00955482"/>
    <w:rsid w:val="00955C4A"/>
    <w:rsid w:val="0095686D"/>
    <w:rsid w:val="00956A1A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206A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6B8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422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13F2"/>
    <w:rsid w:val="00A649DC"/>
    <w:rsid w:val="00A64DC9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4BD4"/>
    <w:rsid w:val="00A96817"/>
    <w:rsid w:val="00A96EB5"/>
    <w:rsid w:val="00A97F46"/>
    <w:rsid w:val="00A97FD0"/>
    <w:rsid w:val="00AA0231"/>
    <w:rsid w:val="00AA03DC"/>
    <w:rsid w:val="00AA09FD"/>
    <w:rsid w:val="00AA0E92"/>
    <w:rsid w:val="00AA16D3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3B7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633B"/>
    <w:rsid w:val="00B0063C"/>
    <w:rsid w:val="00B008DA"/>
    <w:rsid w:val="00B012A6"/>
    <w:rsid w:val="00B0130E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9FF"/>
    <w:rsid w:val="00B12BCC"/>
    <w:rsid w:val="00B12E02"/>
    <w:rsid w:val="00B130D0"/>
    <w:rsid w:val="00B131D3"/>
    <w:rsid w:val="00B13B58"/>
    <w:rsid w:val="00B13D72"/>
    <w:rsid w:val="00B1444A"/>
    <w:rsid w:val="00B150B8"/>
    <w:rsid w:val="00B15613"/>
    <w:rsid w:val="00B15E45"/>
    <w:rsid w:val="00B16348"/>
    <w:rsid w:val="00B168C5"/>
    <w:rsid w:val="00B17729"/>
    <w:rsid w:val="00B200C5"/>
    <w:rsid w:val="00B2135A"/>
    <w:rsid w:val="00B22B59"/>
    <w:rsid w:val="00B22CD0"/>
    <w:rsid w:val="00B252D0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583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156"/>
    <w:rsid w:val="00B86222"/>
    <w:rsid w:val="00B86562"/>
    <w:rsid w:val="00B86597"/>
    <w:rsid w:val="00B90E51"/>
    <w:rsid w:val="00B91FA0"/>
    <w:rsid w:val="00B9226B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541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6F1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D7F01"/>
    <w:rsid w:val="00BE082F"/>
    <w:rsid w:val="00BE0939"/>
    <w:rsid w:val="00BE09BF"/>
    <w:rsid w:val="00BE130A"/>
    <w:rsid w:val="00BE15F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9EA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768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35B9"/>
    <w:rsid w:val="00C34035"/>
    <w:rsid w:val="00C37533"/>
    <w:rsid w:val="00C40719"/>
    <w:rsid w:val="00C40A35"/>
    <w:rsid w:val="00C40A80"/>
    <w:rsid w:val="00C40BD7"/>
    <w:rsid w:val="00C40FA7"/>
    <w:rsid w:val="00C42FE6"/>
    <w:rsid w:val="00C4328F"/>
    <w:rsid w:val="00C43ECE"/>
    <w:rsid w:val="00C44DC0"/>
    <w:rsid w:val="00C45226"/>
    <w:rsid w:val="00C452EC"/>
    <w:rsid w:val="00C45D26"/>
    <w:rsid w:val="00C46412"/>
    <w:rsid w:val="00C46BDF"/>
    <w:rsid w:val="00C4748D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7F7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2B5D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6A1"/>
    <w:rsid w:val="00C9155D"/>
    <w:rsid w:val="00C916D0"/>
    <w:rsid w:val="00C9216F"/>
    <w:rsid w:val="00C922DF"/>
    <w:rsid w:val="00C93D37"/>
    <w:rsid w:val="00C94E24"/>
    <w:rsid w:val="00C9655D"/>
    <w:rsid w:val="00C97536"/>
    <w:rsid w:val="00C97554"/>
    <w:rsid w:val="00CA0498"/>
    <w:rsid w:val="00CA052B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4FAF"/>
    <w:rsid w:val="00CB5700"/>
    <w:rsid w:val="00CB75DC"/>
    <w:rsid w:val="00CC1072"/>
    <w:rsid w:val="00CC128E"/>
    <w:rsid w:val="00CC1CF0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42D7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368C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4D1F"/>
    <w:rsid w:val="00DE607C"/>
    <w:rsid w:val="00DE6C6A"/>
    <w:rsid w:val="00DE7C28"/>
    <w:rsid w:val="00DE7F6D"/>
    <w:rsid w:val="00DF0958"/>
    <w:rsid w:val="00DF0F53"/>
    <w:rsid w:val="00DF11BA"/>
    <w:rsid w:val="00DF191D"/>
    <w:rsid w:val="00DF2AE6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2D50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30E4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C82"/>
    <w:rsid w:val="00E400BA"/>
    <w:rsid w:val="00E40E21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AEB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CFE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387C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6DD3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3510"/>
    <w:rsid w:val="00F44469"/>
    <w:rsid w:val="00F45898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6761E"/>
    <w:rsid w:val="00F67770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0D6F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A8C"/>
    <w:rsid w:val="00FF2DEC"/>
    <w:rsid w:val="00FF2F1C"/>
    <w:rsid w:val="00FF396A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1CF1595D-FFF4-4D04-9D4B-8712D00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app.vsaex.visualstudio.com/profile/account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footer" Target="footer3.xml"/><Relationship Id="rId20" Type="http://schemas.openxmlformats.org/officeDocument/2006/relationships/hyperlink" Target="https://app.vsaex.visualstudio.com/profile/account" TargetMode="External"/><Relationship Id="rId41" Type="http://schemas.openxmlformats.org/officeDocument/2006/relationships/image" Target="media/image26.png"/><Relationship Id="rId54" Type="http://schemas.openxmlformats.org/officeDocument/2006/relationships/oleObject" Target="embeddings/oleObject2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ABC68-0A65-4AA5-AA9D-A564EA9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D36D7-7076-424E-91C2-0338438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35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6642</CharactersWithSpaces>
  <SharedDoc>false</SharedDoc>
  <HLinks>
    <vt:vector size="84" baseType="variant">
      <vt:variant>
        <vt:i4>6684782</vt:i4>
      </vt:variant>
      <vt:variant>
        <vt:i4>75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6684782</vt:i4>
      </vt:variant>
      <vt:variant>
        <vt:i4>72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75494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75494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75494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75494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5493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5493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5493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5493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5493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54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Kal Yella</cp:lastModifiedBy>
  <cp:revision>78</cp:revision>
  <cp:lastPrinted>2015-10-07T18:34:00Z</cp:lastPrinted>
  <dcterms:created xsi:type="dcterms:W3CDTF">2018-11-13T06:57:00Z</dcterms:created>
  <dcterms:modified xsi:type="dcterms:W3CDTF">2019-0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